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E1035" w14:textId="77777777" w:rsidR="00DE7227" w:rsidRDefault="00DE7227" w:rsidP="00DE7227">
      <w:pPr>
        <w:wordWrap w:val="0"/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　　　　</w:t>
      </w:r>
      <w:r w:rsidRPr="002A60BD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（様式１）</w:t>
      </w:r>
    </w:p>
    <w:p w14:paraId="5C707EB2" w14:textId="77777777" w:rsidR="00DE7227" w:rsidRPr="002A60BD" w:rsidRDefault="00DE7227" w:rsidP="00DE7227">
      <w:pPr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62B94A67" w14:textId="77777777" w:rsidR="00DE7227" w:rsidRPr="00714257" w:rsidRDefault="00F75CED" w:rsidP="00DE7227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="00DE7227"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79684627" w14:textId="77777777" w:rsidR="00DE7227" w:rsidRPr="005340AE" w:rsidRDefault="00E84CA7" w:rsidP="00A46431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A46431"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２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</w:t>
      </w:r>
      <w:r w:rsidR="00DE7227"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度一般募金に係る広域公募助成事業　完了報告書</w:t>
      </w:r>
    </w:p>
    <w:p w14:paraId="30584639" w14:textId="77777777" w:rsidR="00A46431" w:rsidRPr="005340AE" w:rsidRDefault="00A46431" w:rsidP="00A46431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２年度募金 令和３年度助成）</w:t>
      </w:r>
    </w:p>
    <w:p w14:paraId="458ABC84" w14:textId="77777777" w:rsidR="00DE7227" w:rsidRPr="005340AE" w:rsidRDefault="00DE7227" w:rsidP="00B03659">
      <w:pPr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766EFC8D" w14:textId="13828FB8" w:rsidR="00DE7227" w:rsidRPr="005340AE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1ADB9CF1" w14:textId="77777777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6209CCB" w14:textId="1856D39E" w:rsidR="00DE7227" w:rsidRPr="005340AE" w:rsidRDefault="00DE7227" w:rsidP="00451D37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DB608A" w:rsidRPr="005340AE">
        <w:rPr>
          <w:rFonts w:ascii="Century" w:hint="eastAsia"/>
          <w:spacing w:val="0"/>
          <w:sz w:val="24"/>
          <w:szCs w:val="24"/>
        </w:rPr>
        <w:t>法人・</w:t>
      </w:r>
      <w:r w:rsidRPr="005340AE">
        <w:rPr>
          <w:rFonts w:ascii="Century" w:hint="eastAsia"/>
          <w:spacing w:val="0"/>
          <w:sz w:val="24"/>
          <w:szCs w:val="24"/>
        </w:rPr>
        <w:t>団体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C2C1061" w14:textId="2947EF6E" w:rsidR="00DB608A" w:rsidRPr="005340AE" w:rsidRDefault="00DE7227" w:rsidP="00080614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180"/>
          <w:sz w:val="24"/>
          <w:szCs w:val="24"/>
          <w:fitText w:val="1440" w:id="-1948523520"/>
        </w:rPr>
        <w:t>施設</w:t>
      </w:r>
      <w:r w:rsidR="00DB608A" w:rsidRPr="005340AE">
        <w:rPr>
          <w:rFonts w:ascii="Century" w:hint="eastAsia"/>
          <w:spacing w:val="0"/>
          <w:sz w:val="24"/>
          <w:szCs w:val="24"/>
          <w:fitText w:val="1440" w:id="-1948523520"/>
        </w:rPr>
        <w:t>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217D442A" w14:textId="01D9DF91" w:rsidR="00DB608A" w:rsidRPr="005340AE" w:rsidRDefault="00DB608A" w:rsidP="00427E30">
      <w:pPr>
        <w:tabs>
          <w:tab w:val="left" w:pos="9638"/>
        </w:tabs>
        <w:adjustRightInd/>
        <w:ind w:firstLineChars="1761" w:firstLine="422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5DACBA73" w14:textId="77777777" w:rsidR="00DB608A" w:rsidRPr="005340AE" w:rsidRDefault="00DB608A" w:rsidP="00DB608A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4679BAA6" w14:textId="17DF9199" w:rsidR="00B03659" w:rsidRPr="005340AE" w:rsidRDefault="00DE7227" w:rsidP="00451D37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職・氏名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B03659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㊞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46FA4939" w14:textId="76E14643" w:rsidR="00DE7227" w:rsidRPr="005340AE" w:rsidRDefault="00DE7227" w:rsidP="00DB608A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0AD7DE29" w14:textId="3B517492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16728531" w14:textId="3EF1E52C" w:rsidR="00DE7227" w:rsidRPr="005340AE" w:rsidRDefault="00DE7227" w:rsidP="00B552B4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sz w:val="24"/>
          <w:szCs w:val="24"/>
        </w:rPr>
        <w:t>担当者氏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426C686A" w14:textId="60F1A48C" w:rsidR="00DE7227" w:rsidRPr="005340AE" w:rsidRDefault="00DE7227" w:rsidP="00231588">
      <w:pPr>
        <w:adjustRightInd/>
        <w:spacing w:line="360" w:lineRule="exact"/>
        <w:ind w:firstLineChars="1744" w:firstLine="418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sz w:val="24"/>
          <w:szCs w:val="24"/>
        </w:rPr>
        <w:t>連絡先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3EE8C83" w14:textId="13F6A158" w:rsidR="00DE7227" w:rsidRPr="005340AE" w:rsidRDefault="00DE7227" w:rsidP="00231588">
      <w:pPr>
        <w:ind w:right="-1" w:firstLineChars="2041" w:firstLine="4898"/>
        <w:jc w:val="left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（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携帯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01916DE9" w14:textId="77777777" w:rsidR="00DE7227" w:rsidRPr="00451D3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433241D6" w14:textId="77777777" w:rsidR="00DE722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</w:p>
    <w:p w14:paraId="7A147F70" w14:textId="6B621C61" w:rsidR="00DE7227" w:rsidRDefault="00E84CA7" w:rsidP="00DE7227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080614" w:rsidRPr="00C7215B">
        <w:rPr>
          <w:rFonts w:hAnsi="ＭＳ 明朝" w:hint="eastAsia"/>
          <w:spacing w:val="0"/>
          <w:sz w:val="24"/>
        </w:rPr>
        <w:t>２</w:t>
      </w:r>
      <w:r>
        <w:rPr>
          <w:rFonts w:hAnsi="ＭＳ 明朝" w:hint="eastAsia"/>
          <w:spacing w:val="0"/>
          <w:sz w:val="24"/>
        </w:rPr>
        <w:t>年度</w:t>
      </w:r>
      <w:r w:rsidR="00DE7227">
        <w:rPr>
          <w:rFonts w:hAnsi="ＭＳ 明朝" w:hint="eastAsia"/>
          <w:spacing w:val="0"/>
          <w:sz w:val="24"/>
        </w:rPr>
        <w:t>一般募金に係る広域公募助成事業が完了したので</w:t>
      </w:r>
      <w:r w:rsidR="00DE7227" w:rsidRPr="00714257">
        <w:rPr>
          <w:rFonts w:hAnsi="ＭＳ 明朝" w:hint="eastAsia"/>
          <w:spacing w:val="0"/>
          <w:sz w:val="24"/>
        </w:rPr>
        <w:t>、</w:t>
      </w:r>
      <w:r w:rsidR="00427E30">
        <w:rPr>
          <w:rFonts w:hAnsi="ＭＳ 明朝" w:hint="eastAsia"/>
          <w:spacing w:val="0"/>
          <w:sz w:val="24"/>
        </w:rPr>
        <w:t>以下</w:t>
      </w:r>
      <w:r w:rsidR="00DE7227">
        <w:rPr>
          <w:rFonts w:hAnsi="ＭＳ 明朝" w:hint="eastAsia"/>
          <w:spacing w:val="0"/>
          <w:sz w:val="24"/>
        </w:rPr>
        <w:t>のとおり関係書類を添付のうえ報告します</w:t>
      </w:r>
      <w:r w:rsidR="00DE7227" w:rsidRPr="00714257">
        <w:rPr>
          <w:rFonts w:hAnsi="ＭＳ 明朝" w:hint="eastAsia"/>
          <w:spacing w:val="0"/>
          <w:sz w:val="24"/>
        </w:rPr>
        <w:t>。</w:t>
      </w:r>
    </w:p>
    <w:p w14:paraId="7F69E90A" w14:textId="77777777" w:rsidR="00DE7227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</w:p>
    <w:p w14:paraId="27D13EFE" w14:textId="77777777" w:rsidR="00DE7227" w:rsidRPr="0060602F" w:rsidRDefault="00DE7227" w:rsidP="00DE7227">
      <w:pPr>
        <w:rPr>
          <w:rFonts w:hAnsi="ＭＳ 明朝"/>
          <w:b/>
          <w:spacing w:val="0"/>
          <w:sz w:val="24"/>
        </w:rPr>
      </w:pPr>
      <w:r w:rsidRPr="0060602F">
        <w:rPr>
          <w:rFonts w:hAnsi="ＭＳ 明朝" w:hint="eastAsia"/>
          <w:b/>
          <w:spacing w:val="0"/>
          <w:sz w:val="24"/>
        </w:rPr>
        <w:t>１　事業名・助成額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410"/>
        <w:gridCol w:w="2409"/>
      </w:tblGrid>
      <w:tr w:rsidR="00DE7227" w:rsidRPr="00714257" w14:paraId="743AE5EA" w14:textId="77777777" w:rsidTr="00C11F5D">
        <w:trPr>
          <w:trHeight w:val="462"/>
        </w:trPr>
        <w:tc>
          <w:tcPr>
            <w:tcW w:w="4394" w:type="dxa"/>
            <w:shd w:val="clear" w:color="auto" w:fill="auto"/>
          </w:tcPr>
          <w:p w14:paraId="216A591D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事　業　名</w:t>
            </w:r>
          </w:p>
        </w:tc>
        <w:tc>
          <w:tcPr>
            <w:tcW w:w="2410" w:type="dxa"/>
          </w:tcPr>
          <w:p w14:paraId="07E961EA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申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請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  <w:tc>
          <w:tcPr>
            <w:tcW w:w="2409" w:type="dxa"/>
          </w:tcPr>
          <w:p w14:paraId="1F5E0036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 xml:space="preserve">助　成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</w:tr>
      <w:tr w:rsidR="00DE7227" w:rsidRPr="00714257" w14:paraId="7FDD1A03" w14:textId="77777777" w:rsidTr="00C11F5D">
        <w:trPr>
          <w:trHeight w:val="1480"/>
        </w:trPr>
        <w:tc>
          <w:tcPr>
            <w:tcW w:w="4394" w:type="dxa"/>
          </w:tcPr>
          <w:p w14:paraId="12933B18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</w:p>
          <w:p w14:paraId="354ECF93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  <w:szCs w:val="24"/>
              </w:rPr>
            </w:pPr>
          </w:p>
          <w:p w14:paraId="2B7E1BA9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410" w:type="dxa"/>
          </w:tcPr>
          <w:p w14:paraId="1FF7F365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6412ABC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D1114E3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635B10D8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  <w:tc>
          <w:tcPr>
            <w:tcW w:w="2409" w:type="dxa"/>
            <w:shd w:val="clear" w:color="auto" w:fill="auto"/>
          </w:tcPr>
          <w:p w14:paraId="37A21A24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0D1B197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796D7E0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20E4AD67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</w:tr>
    </w:tbl>
    <w:p w14:paraId="603BDDDF" w14:textId="77777777" w:rsidR="00DE7227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p w14:paraId="73BBACB8" w14:textId="77777777" w:rsidR="00DE7227" w:rsidRPr="0060602F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２　添付書類</w:t>
      </w:r>
    </w:p>
    <w:p w14:paraId="01DE0097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精算書（様式２）②ありがとうメッセージ（様式３）　③請求書（様式４）</w:t>
      </w:r>
    </w:p>
    <w:p w14:paraId="3CC94A24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写真　　　　　　⑤事業が印刷物の場合は成果物1部　⑥通帳の写し</w:t>
      </w:r>
    </w:p>
    <w:p w14:paraId="112E2425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総事業費の支出に係る業者の見積書・請求書</w:t>
      </w:r>
      <w:r w:rsidR="002A3DA5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領収書の写し　</w:t>
      </w:r>
    </w:p>
    <w:p w14:paraId="322D5A7C" w14:textId="77777777" w:rsidR="00DE7227" w:rsidRPr="002A3DA5" w:rsidRDefault="00DE7227" w:rsidP="002A3DA5">
      <w:pPr>
        <w:pStyle w:val="ad"/>
        <w:tabs>
          <w:tab w:val="left" w:pos="284"/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10F525FC" w14:textId="77777777" w:rsidR="00A46B15" w:rsidRDefault="00A46B1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27BEED58" w14:textId="77777777" w:rsidR="004A52F5" w:rsidRDefault="004A52F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62A416AB" w14:textId="77777777" w:rsidR="00DE7227" w:rsidRPr="004A52F5" w:rsidRDefault="00DE7227" w:rsidP="000F7B81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X="108" w:tblpY="1629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DE7227" w:rsidRPr="00767CD5" w14:paraId="20EF9878" w14:textId="77777777" w:rsidTr="004C2CE1">
        <w:trPr>
          <w:cantSplit/>
          <w:trHeight w:val="1090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85D2" w14:textId="2DE7B5D1" w:rsidR="00DE7227" w:rsidRDefault="00DE7227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sz w:val="24"/>
              </w:rPr>
            </w:pPr>
            <w:r w:rsidRPr="00767CD5">
              <w:rPr>
                <w:rFonts w:hAnsi="ＭＳ 明朝" w:hint="eastAsia"/>
                <w:bCs/>
                <w:sz w:val="24"/>
              </w:rPr>
              <w:lastRenderedPageBreak/>
              <w:t>①【具体的な</w:t>
            </w:r>
            <w:r>
              <w:rPr>
                <w:rFonts w:hAnsi="ＭＳ 明朝" w:hint="eastAsia"/>
                <w:bCs/>
                <w:sz w:val="24"/>
              </w:rPr>
              <w:t>実施</w:t>
            </w:r>
            <w:r w:rsidRPr="00767CD5">
              <w:rPr>
                <w:rFonts w:hAnsi="ＭＳ 明朝" w:hint="eastAsia"/>
                <w:bCs/>
                <w:sz w:val="24"/>
              </w:rPr>
              <w:t>内容</w:t>
            </w:r>
            <w:r>
              <w:rPr>
                <w:rFonts w:hAnsi="ＭＳ 明朝" w:hint="eastAsia"/>
                <w:bCs/>
                <w:sz w:val="24"/>
              </w:rPr>
              <w:t>（実績）</w:t>
            </w:r>
            <w:r w:rsidRPr="00767CD5">
              <w:rPr>
                <w:rFonts w:hAnsi="ＭＳ 明朝" w:hint="eastAsia"/>
                <w:bCs/>
                <w:sz w:val="24"/>
              </w:rPr>
              <w:t>】</w:t>
            </w:r>
            <w:r>
              <w:rPr>
                <w:rFonts w:hAnsi="ＭＳ 明朝" w:hint="eastAsia"/>
                <w:bCs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（総事業費　　</w:t>
            </w:r>
            <w:r w:rsidR="00427E30">
              <w:rPr>
                <w:rFonts w:ascii="ＭＳ 明朝" w:hAnsi="ＭＳ 明朝" w:hint="eastAsia"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　　　　　　　円）</w:t>
            </w:r>
          </w:p>
          <w:p w14:paraId="3148B21D" w14:textId="77777777" w:rsidR="00DE7227" w:rsidRPr="0060602F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E5E0C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9EDB8E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1FDBDBC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08C0570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6B97BD8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4D0E55C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FBD6BC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469BBBE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221"/>
            </w:tblGrid>
            <w:tr w:rsidR="00DE7227" w:rsidRPr="00767CD5" w14:paraId="0CA61EBB" w14:textId="77777777" w:rsidTr="00C11F5D">
              <w:trPr>
                <w:cantSplit/>
                <w:trHeight w:val="55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5452E0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2"/>
                    </w:rPr>
                    <w:t>団体活動</w:t>
                  </w:r>
                </w:p>
                <w:p w14:paraId="18FC0FC1" w14:textId="2708306B" w:rsidR="00DE7227" w:rsidRPr="00767CD5" w:rsidRDefault="00DE7227" w:rsidP="005340AE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の場合</w:t>
                  </w:r>
                  <w:r w:rsidR="00427E30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記入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8F51151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主な対象者：</w:t>
                  </w:r>
                </w:p>
              </w:tc>
            </w:tr>
            <w:tr w:rsidR="00DE7227" w:rsidRPr="00767CD5" w14:paraId="7094EFB3" w14:textId="77777777" w:rsidTr="00C11F5D">
              <w:trPr>
                <w:cantSplit/>
                <w:trHeight w:val="54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5984A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19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実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施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日：</w:t>
                  </w:r>
                </w:p>
              </w:tc>
            </w:tr>
            <w:tr w:rsidR="00DE7227" w:rsidRPr="00767CD5" w14:paraId="61CC84C0" w14:textId="77777777" w:rsidTr="00C11F5D">
              <w:trPr>
                <w:cantSplit/>
                <w:trHeight w:val="566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C9D8A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AF48630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3"/>
                    </w:rPr>
                    <w:t>開催場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DE7227" w:rsidRPr="00767CD5" w14:paraId="3179B3D9" w14:textId="77777777" w:rsidTr="00C11F5D">
              <w:trPr>
                <w:cantSplit/>
                <w:trHeight w:val="56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DA51E" w14:textId="77777777" w:rsidR="00DE7227" w:rsidRPr="00767CD5" w:rsidRDefault="00DE7227" w:rsidP="005340AE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7B43" w14:textId="77777777" w:rsidR="00DE7227" w:rsidRPr="00767CD5" w:rsidRDefault="00D85ACF" w:rsidP="005340AE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件数・回数：　　　　　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　</w:t>
                  </w:r>
                  <w:r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（総利用者数）</w:t>
                  </w:r>
                  <w:r w:rsidR="00DE7227"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延べ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人数：</w:t>
                  </w:r>
                </w:p>
              </w:tc>
            </w:tr>
          </w:tbl>
          <w:p w14:paraId="24F56513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5334A30" w14:textId="480D389C" w:rsidR="00DE7227" w:rsidRPr="00FD7C4C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②【 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</w:t>
            </w:r>
            <w:r>
              <w:rPr>
                <w:rFonts w:hAnsi="ＭＳ 明朝"/>
                <w:bCs/>
                <w:spacing w:val="0"/>
                <w:sz w:val="24"/>
                <w:szCs w:val="24"/>
              </w:rPr>
              <w:t>によ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る</w:t>
            </w:r>
            <w:r w:rsidR="007E3567"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具体的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成果・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効果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 】</w:t>
            </w:r>
            <w:r w:rsidR="00AF387D" w:rsidRPr="00AF387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（成果あり・成果</w:t>
            </w:r>
            <w:r w:rsidR="00CF3C5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なし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）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0"/>
              </w:rPr>
              <w:t>←いずれかに○</w:t>
            </w:r>
          </w:p>
          <w:p w14:paraId="4BB20DCC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8C8166A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F10A909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D31B7E1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768051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C97E85F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ABA540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935C637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③【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による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課題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解決の状況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】</w:t>
            </w:r>
          </w:p>
          <w:p w14:paraId="5F01FEA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A92276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3FD734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D3B553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841C9B8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EE4796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E122AE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A059D17" w14:textId="77777777" w:rsidR="00DE7227" w:rsidRPr="005340AE" w:rsidRDefault="00AF387D" w:rsidP="004C2CE1">
            <w:pPr>
              <w:pStyle w:val="ad"/>
              <w:tabs>
                <w:tab w:val="left" w:pos="709"/>
              </w:tabs>
              <w:ind w:leftChars="0" w:left="0" w:firstLineChars="300" w:firstLine="720"/>
              <w:rPr>
                <w:rFonts w:hAnsi="ＭＳ 明朝"/>
                <w:bCs/>
                <w:sz w:val="20"/>
              </w:rPr>
            </w:pPr>
            <w:r w:rsidRPr="00AC0473">
              <w:rPr>
                <w:rFonts w:hAnsi="ＭＳ 明朝" w:hint="eastAsia"/>
                <w:bCs/>
                <w:sz w:val="24"/>
              </w:rPr>
              <w:t xml:space="preserve">（　課題解決・　事業継続実施・　事業変更による継続実施　</w:t>
            </w:r>
            <w:r w:rsidRPr="005340AE">
              <w:rPr>
                <w:rFonts w:hAnsi="ＭＳ 明朝" w:hint="eastAsia"/>
                <w:bCs/>
                <w:sz w:val="24"/>
              </w:rPr>
              <w:t>）</w:t>
            </w:r>
            <w:r w:rsidRPr="005340AE">
              <w:rPr>
                <w:rFonts w:hAnsi="ＭＳ 明朝" w:hint="eastAsia"/>
                <w:bCs/>
                <w:sz w:val="20"/>
                <w:szCs w:val="20"/>
              </w:rPr>
              <w:t>←いずれかに○</w:t>
            </w:r>
          </w:p>
          <w:p w14:paraId="346850C6" w14:textId="77777777" w:rsidR="0015047C" w:rsidRPr="0015047C" w:rsidRDefault="0015047C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bCs/>
                <w:color w:val="FF0000"/>
                <w:kern w:val="0"/>
                <w:sz w:val="24"/>
              </w:rPr>
            </w:pPr>
          </w:p>
        </w:tc>
      </w:tr>
    </w:tbl>
    <w:p w14:paraId="22B8F396" w14:textId="77777777" w:rsidR="004A52F5" w:rsidRPr="006E51B6" w:rsidRDefault="004A52F5" w:rsidP="004A52F5">
      <w:pPr>
        <w:tabs>
          <w:tab w:val="left" w:pos="284"/>
        </w:tabs>
        <w:jc w:val="lef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0602F">
        <w:rPr>
          <w:rFonts w:hAnsi="ＭＳ 明朝" w:hint="eastAsia"/>
          <w:b/>
          <w:spacing w:val="0"/>
          <w:sz w:val="24"/>
        </w:rPr>
        <w:t xml:space="preserve">３　</w:t>
      </w:r>
      <w:r w:rsidRPr="0060602F">
        <w:rPr>
          <w:rFonts w:hAnsi="ＭＳ 明朝" w:hint="eastAsia"/>
          <w:b/>
          <w:spacing w:val="0"/>
          <w:sz w:val="24"/>
          <w:szCs w:val="24"/>
        </w:rPr>
        <w:t>事業内容・事業効果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767CD5">
        <w:rPr>
          <w:rFonts w:hAnsi="ＭＳ 明朝" w:hint="eastAsia"/>
          <w:bCs/>
          <w:spacing w:val="0"/>
          <w:sz w:val="24"/>
          <w:szCs w:val="24"/>
        </w:rPr>
        <w:t>（箇条書きで具体的に記入）</w:t>
      </w:r>
    </w:p>
    <w:p w14:paraId="2C65799D" w14:textId="77777777" w:rsidR="00DE7227" w:rsidRPr="0015047C" w:rsidRDefault="00DE7227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ＭＳ 明朝" w:hAnsi="ＭＳ 明朝"/>
          <w:sz w:val="20"/>
          <w:szCs w:val="20"/>
        </w:rPr>
      </w:pPr>
    </w:p>
    <w:p w14:paraId="4BF757BF" w14:textId="77777777" w:rsidR="00DE7227" w:rsidRPr="0060602F" w:rsidRDefault="00DE7227" w:rsidP="004A52F5">
      <w:pPr>
        <w:pStyle w:val="ad"/>
        <w:tabs>
          <w:tab w:val="left" w:pos="709"/>
        </w:tabs>
        <w:ind w:leftChars="0" w:left="0"/>
        <w:jc w:val="left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４</w:t>
      </w:r>
      <w:r w:rsidRPr="0060602F">
        <w:rPr>
          <w:rFonts w:ascii="ＭＳ 明朝" w:hAnsi="ＭＳ 明朝"/>
          <w:b/>
          <w:sz w:val="24"/>
        </w:rPr>
        <w:t xml:space="preserve">　</w:t>
      </w:r>
      <w:r w:rsidRPr="0060602F">
        <w:rPr>
          <w:rFonts w:ascii="ＭＳ 明朝" w:hAnsi="ＭＳ 明朝" w:hint="eastAsia"/>
          <w:b/>
          <w:sz w:val="24"/>
        </w:rPr>
        <w:t>共同募金運動の参加状況</w:t>
      </w:r>
    </w:p>
    <w:p w14:paraId="6AEE20D0" w14:textId="3E29CCEC" w:rsidR="00DE7227" w:rsidRPr="001D4CBA" w:rsidRDefault="00DE7227" w:rsidP="00DE7227">
      <w:pPr>
        <w:pStyle w:val="ad"/>
        <w:tabs>
          <w:tab w:val="left" w:pos="709"/>
        </w:tabs>
        <w:ind w:leftChars="81" w:left="180"/>
        <w:jc w:val="left"/>
        <w:rPr>
          <w:rFonts w:ascii="ＭＳ 明朝" w:hAnsi="ＭＳ 明朝"/>
          <w:sz w:val="22"/>
          <w:szCs w:val="22"/>
        </w:rPr>
      </w:pP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 w:hint="eastAsia"/>
          <w:sz w:val="22"/>
          <w:szCs w:val="22"/>
        </w:rPr>
        <w:t>（</w:t>
      </w:r>
      <w:r w:rsidR="00E84CA7">
        <w:rPr>
          <w:rFonts w:ascii="ＭＳ 明朝" w:hAnsi="ＭＳ 明朝" w:hint="eastAsia"/>
          <w:sz w:val="22"/>
          <w:szCs w:val="22"/>
        </w:rPr>
        <w:t>令和</w:t>
      </w:r>
      <w:r w:rsidR="00AF387D" w:rsidRPr="005340AE">
        <w:rPr>
          <w:rFonts w:ascii="ＭＳ 明朝" w:hAnsi="ＭＳ 明朝" w:hint="eastAsia"/>
          <w:sz w:val="22"/>
          <w:szCs w:val="22"/>
        </w:rPr>
        <w:t>２</w:t>
      </w:r>
      <w:r w:rsidR="00E84CA7">
        <w:rPr>
          <w:rFonts w:ascii="ＭＳ 明朝" w:hAnsi="ＭＳ 明朝" w:hint="eastAsia"/>
          <w:sz w:val="22"/>
          <w:szCs w:val="22"/>
        </w:rPr>
        <w:t>年</w:t>
      </w:r>
      <w:r w:rsidRPr="001D4CBA">
        <w:rPr>
          <w:rFonts w:ascii="ＭＳ 明朝" w:hAnsi="ＭＳ 明朝" w:hint="eastAsia"/>
          <w:sz w:val="22"/>
          <w:szCs w:val="22"/>
        </w:rPr>
        <w:t>度の参加状況について</w:t>
      </w:r>
      <w:r w:rsidRPr="001D4CBA">
        <w:rPr>
          <w:rFonts w:ascii="ＭＳ 明朝" w:hAnsi="ＭＳ 明朝"/>
          <w:sz w:val="22"/>
          <w:szCs w:val="22"/>
        </w:rPr>
        <w:t>、</w:t>
      </w:r>
      <w:r w:rsidRPr="001D4CBA">
        <w:rPr>
          <w:rFonts w:ascii="ＭＳ 明朝" w:hAnsi="ＭＳ 明朝" w:hint="eastAsia"/>
          <w:sz w:val="22"/>
          <w:szCs w:val="22"/>
        </w:rPr>
        <w:t>該当するもの</w:t>
      </w:r>
      <w:r w:rsidRPr="001D4CBA">
        <w:rPr>
          <w:rFonts w:ascii="ＭＳ 明朝" w:hAnsi="ＭＳ 明朝"/>
          <w:sz w:val="22"/>
          <w:szCs w:val="22"/>
        </w:rPr>
        <w:t>すべて</w:t>
      </w:r>
      <w:r w:rsidR="00427E30">
        <w:rPr>
          <w:rFonts w:ascii="ＭＳ 明朝" w:hAnsi="ＭＳ 明朝" w:hint="eastAsia"/>
          <w:sz w:val="22"/>
          <w:szCs w:val="22"/>
        </w:rPr>
        <w:t>に</w:t>
      </w:r>
      <w:r w:rsidRPr="001D4CBA">
        <w:rPr>
          <w:rFonts w:ascii="ＭＳ 明朝" w:hAnsi="ＭＳ 明朝"/>
          <w:sz w:val="22"/>
          <w:szCs w:val="22"/>
        </w:rPr>
        <w:t>チェックしてください。</w:t>
      </w:r>
      <w:r w:rsidRPr="001D4CBA">
        <w:rPr>
          <w:rFonts w:ascii="ＭＳ 明朝" w:hAnsi="ＭＳ 明朝" w:hint="eastAsia"/>
          <w:sz w:val="22"/>
          <w:szCs w:val="22"/>
        </w:rPr>
        <w:t>）</w:t>
      </w:r>
    </w:p>
    <w:p w14:paraId="4C6DB104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 xml:space="preserve">募金箱を設置した　　　　　　</w:t>
      </w: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街頭募金に立って呼びかけた</w:t>
      </w:r>
    </w:p>
    <w:p w14:paraId="272CBE32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会員に協力を</w:t>
      </w:r>
      <w:r w:rsidRPr="001D4CBA">
        <w:rPr>
          <w:rFonts w:ascii="ＭＳ 明朝" w:hAnsi="ＭＳ 明朝" w:hint="eastAsia"/>
          <w:sz w:val="24"/>
        </w:rPr>
        <w:t>呼びかけ</w:t>
      </w:r>
      <w:r w:rsidRPr="001D4CBA">
        <w:rPr>
          <w:rFonts w:ascii="ＭＳ 明朝" w:hAnsi="ＭＳ 明朝"/>
          <w:sz w:val="24"/>
        </w:rPr>
        <w:t>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□イベントで募金を呼びかけた</w:t>
      </w:r>
    </w:p>
    <w:p w14:paraId="7A895289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ポスターを貼った　　　　　　□会報で協力を</w:t>
      </w:r>
      <w:r w:rsidRPr="001D4CBA">
        <w:rPr>
          <w:rFonts w:ascii="ＭＳ 明朝" w:hAnsi="ＭＳ 明朝" w:hint="eastAsia"/>
          <w:sz w:val="24"/>
        </w:rPr>
        <w:t>呼びかけた</w:t>
      </w:r>
    </w:p>
    <w:p w14:paraId="013051D3" w14:textId="7DFB8317" w:rsidR="00E6333E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「感謝のつどい」</w:t>
      </w:r>
      <w:r w:rsidRPr="001D4CBA">
        <w:rPr>
          <w:rFonts w:ascii="ＭＳ 明朝" w:hAnsi="ＭＳ 明朝" w:hint="eastAsia"/>
          <w:sz w:val="24"/>
        </w:rPr>
        <w:t>に</w:t>
      </w:r>
      <w:r w:rsidRPr="001D4CBA">
        <w:rPr>
          <w:rFonts w:ascii="ＭＳ 明朝" w:hAnsi="ＭＳ 明朝"/>
          <w:sz w:val="24"/>
        </w:rPr>
        <w:t>参加し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>□個人的に協力した</w:t>
      </w:r>
    </w:p>
    <w:p w14:paraId="39D39247" w14:textId="77777777" w:rsidR="004C2CE1" w:rsidRPr="001D4CBA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行事に参加した（行事</w:t>
      </w:r>
      <w:r w:rsidRPr="001D4CBA">
        <w:rPr>
          <w:rFonts w:ascii="ＭＳ 明朝" w:hAnsi="ＭＳ 明朝" w:hint="eastAsia"/>
          <w:sz w:val="24"/>
        </w:rPr>
        <w:t>：</w:t>
      </w:r>
      <w:r w:rsidRPr="001D4CBA">
        <w:rPr>
          <w:rFonts w:ascii="ＭＳ 明朝" w:hAnsi="ＭＳ 明朝"/>
          <w:sz w:val="24"/>
        </w:rPr>
        <w:t xml:space="preserve">　　　　　　　　　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　　　　　）</w:t>
      </w:r>
    </w:p>
    <w:p w14:paraId="049F8743" w14:textId="77777777" w:rsidR="004C2CE1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その他（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　　　　　　　　　　　　　　　　　　　　　）</w:t>
      </w:r>
    </w:p>
    <w:p w14:paraId="2FEB294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/>
          <w:sz w:val="24"/>
        </w:rPr>
        <w:br w:type="page"/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２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6B9A9939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24F50E2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682CBE1D" w14:textId="77777777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２年度一般募金に係る広域公募助成事業　精算書</w:t>
      </w:r>
    </w:p>
    <w:p w14:paraId="17865779" w14:textId="77777777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２年度募金 令和３年度助成）</w:t>
      </w:r>
    </w:p>
    <w:p w14:paraId="17D676E1" w14:textId="77777777" w:rsidR="00E6333E" w:rsidRPr="002A60BD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 w:rsidRPr="002A60BD">
        <w:rPr>
          <w:rFonts w:ascii="ＭＳ ゴシック" w:eastAsia="ＭＳ ゴシック" w:hAnsi="ＭＳ ゴシック" w:hint="eastAsia"/>
          <w:b/>
          <w:spacing w:val="0"/>
          <w:szCs w:val="28"/>
        </w:rPr>
        <w:t xml:space="preserve">収　入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E6333E" w:rsidRPr="002A60BD" w14:paraId="5645C976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199B58E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77AD599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505417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450B1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6CA22C33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E4E9426" w14:textId="3E419103" w:rsidR="00E6333E" w:rsidRPr="005340AE" w:rsidRDefault="00C6199F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  <w:r w:rsidRPr="005340AE">
              <w:rPr>
                <w:rFonts w:ascii="ＭＳ 明朝" w:hAnsi="ＭＳ 明朝" w:hint="eastAsia"/>
                <w:sz w:val="24"/>
              </w:rPr>
              <w:t>共同募金助成金</w:t>
            </w:r>
          </w:p>
        </w:tc>
        <w:tc>
          <w:tcPr>
            <w:tcW w:w="2410" w:type="dxa"/>
            <w:shd w:val="clear" w:color="auto" w:fill="auto"/>
          </w:tcPr>
          <w:p w14:paraId="37965F4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D3039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3D599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5FAAEF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4868B8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A37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E0BFA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324CDD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6697CD7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161F9A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C73EC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C0E88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A4993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2936E71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68B153C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E89A9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7F78C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0488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8D1E0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A4CBBA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CC8663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F051BD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220946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72BD209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06ADD8E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56661D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67B628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6680B56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F1F29BD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C9917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781BFC9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4B5C00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2B95064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3990FDDE" w14:textId="77777777" w:rsidR="00E6333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</w:p>
    <w:p w14:paraId="0A680F0F" w14:textId="77777777" w:rsidR="00E6333E" w:rsidRPr="00C557D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>
        <w:rPr>
          <w:rFonts w:ascii="ＭＳ ゴシック" w:eastAsia="ＭＳ ゴシック" w:hAnsi="ＭＳ ゴシック" w:hint="eastAsia"/>
          <w:b/>
          <w:spacing w:val="0"/>
          <w:szCs w:val="28"/>
        </w:rPr>
        <w:t>支　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E6333E" w:rsidRPr="002A60BD" w14:paraId="49791547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5166B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58147D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2531AD8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7DDAAF0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2B84F91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532232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7A76C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82B0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7F30E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4624924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754F77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A58F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739F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9CCE46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38989EF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99C8C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D13F3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736FD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29711F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A6AA885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2178E6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CBFA8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B09D48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58E98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0B633ABD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EFFC31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AABBC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F2317C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0612F5F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6CBB041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AA6618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F7A61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AAE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52C3A0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1F20AC3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07BA2E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90D51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B4B9525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DA572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45C73F6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7E7AEFC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4D0E2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245020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C229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1919F1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8CFD2B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7D31BC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8DE949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6DF6334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0B8B7B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1361ECE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ECB414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4693F9F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35E942E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49BD839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96DB85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1466E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5F9A1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34BFFEB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29C2D475" w14:textId="7DC0EB7F" w:rsidR="00E6333E" w:rsidRPr="005340AE" w:rsidRDefault="00CF3C5D" w:rsidP="00CF3C5D">
      <w:pPr>
        <w:pStyle w:val="ad"/>
        <w:tabs>
          <w:tab w:val="left" w:pos="709"/>
        </w:tabs>
        <w:ind w:leftChars="0" w:left="0" w:firstLineChars="100" w:firstLine="240"/>
        <w:jc w:val="left"/>
        <w:rPr>
          <w:rFonts w:ascii="ＭＳ 明朝" w:hAnsi="ＭＳ 明朝"/>
          <w:szCs w:val="21"/>
        </w:rPr>
      </w:pPr>
      <w:r w:rsidRPr="005340AE">
        <w:rPr>
          <w:rFonts w:ascii="ＭＳ 明朝" w:hAnsi="ＭＳ 明朝" w:hint="eastAsia"/>
          <w:sz w:val="24"/>
        </w:rPr>
        <w:t>□ 支出の決算額には未精算が含まれる。</w:t>
      </w:r>
      <w:r w:rsidRPr="005340AE">
        <w:rPr>
          <w:rFonts w:ascii="ＭＳ 明朝" w:hAnsi="ＭＳ 明朝" w:hint="eastAsia"/>
          <w:szCs w:val="21"/>
        </w:rPr>
        <w:t>（支払いの済んでいないものがある場合に☑する）</w:t>
      </w:r>
    </w:p>
    <w:p w14:paraId="325D4680" w14:textId="5D980519" w:rsidR="00E6333E" w:rsidRDefault="00E6333E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2C0872EA" w14:textId="5B2D44E3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72B8960C" w14:textId="77777777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3A10634A" w14:textId="6D1763F7" w:rsidR="00E6333E" w:rsidRDefault="00E6333E" w:rsidP="00E6333E">
      <w:pPr>
        <w:adjustRightInd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  <w:r w:rsidRPr="00B522EB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３）</w:t>
      </w:r>
    </w:p>
    <w:p w14:paraId="21BDEBC5" w14:textId="77777777" w:rsidR="00E6333E" w:rsidRPr="00355098" w:rsidRDefault="00E6333E" w:rsidP="00E6333E">
      <w:pPr>
        <w:adjustRightInd/>
        <w:spacing w:line="0" w:lineRule="atLeast"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1"/>
          <w:szCs w:val="21"/>
        </w:rPr>
      </w:pPr>
    </w:p>
    <w:p w14:paraId="0E0AAEE6" w14:textId="77777777" w:rsidR="00E6333E" w:rsidRPr="005340AE" w:rsidRDefault="00E6333E" w:rsidP="00E6333E">
      <w:pPr>
        <w:adjustRightInd/>
        <w:spacing w:line="0" w:lineRule="atLeast"/>
        <w:textAlignment w:val="auto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 xml:space="preserve">令和２年度一般募金に係る広域公募助成事業 </w:t>
      </w: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 w:val="32"/>
          <w:szCs w:val="32"/>
        </w:rPr>
        <w:t>ありがとうメッセージ</w:t>
      </w:r>
    </w:p>
    <w:p w14:paraId="4AE46839" w14:textId="77777777" w:rsidR="00E6333E" w:rsidRPr="005340AE" w:rsidRDefault="00E6333E" w:rsidP="00E6333E">
      <w:pPr>
        <w:spacing w:line="0" w:lineRule="atLeast"/>
        <w:ind w:firstLineChars="150" w:firstLine="420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Cs w:val="28"/>
        </w:rPr>
        <w:t xml:space="preserve">（募金をいただいた県民のみなさまへ） 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（令和２年度募金 令和３年度助成）</w:t>
      </w:r>
    </w:p>
    <w:p w14:paraId="377F352A" w14:textId="77777777" w:rsidR="00E6333E" w:rsidRPr="005340AE" w:rsidRDefault="00E6333E" w:rsidP="00E6333E">
      <w:pPr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/>
          <w:bCs/>
          <w:spacing w:val="0"/>
          <w:kern w:val="2"/>
          <w:sz w:val="24"/>
          <w:szCs w:val="24"/>
        </w:rPr>
      </w:pPr>
    </w:p>
    <w:p w14:paraId="262759A9" w14:textId="006DB08B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0"/>
          <w:sz w:val="22"/>
          <w:szCs w:val="22"/>
        </w:rPr>
        <w:t>法人・団体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4EA77439" w14:textId="3C5B228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165"/>
          <w:sz w:val="22"/>
          <w:szCs w:val="22"/>
          <w:fitText w:val="1320" w:id="-1826474752"/>
        </w:rPr>
        <w:t>施設</w:t>
      </w:r>
      <w:r w:rsidRPr="005340AE">
        <w:rPr>
          <w:rFonts w:ascii="Century" w:hint="eastAsia"/>
          <w:spacing w:val="0"/>
          <w:sz w:val="22"/>
          <w:szCs w:val="22"/>
          <w:fitText w:val="1320" w:id="-1826474752"/>
        </w:rPr>
        <w:t>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092281A8" w14:textId="10C44548" w:rsidR="00E6333E" w:rsidRPr="005340AE" w:rsidRDefault="00E6333E" w:rsidP="004C2CE1">
      <w:pPr>
        <w:tabs>
          <w:tab w:val="left" w:pos="9638"/>
        </w:tabs>
        <w:adjustRightInd/>
        <w:ind w:firstLineChars="1947" w:firstLine="4283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住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>所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〒　　　—　　　</w:t>
      </w:r>
    </w:p>
    <w:p w14:paraId="0BD4C06F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3810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</w:p>
    <w:p w14:paraId="7BE710DA" w14:textId="2F756112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㊞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</w:p>
    <w:p w14:paraId="6A7E73AE" w14:textId="4519B479" w:rsidR="00E6333E" w:rsidRPr="005340AE" w:rsidRDefault="00E6333E" w:rsidP="00E6333E">
      <w:pPr>
        <w:tabs>
          <w:tab w:val="left" w:pos="3850"/>
        </w:tabs>
        <w:adjustRightInd/>
        <w:spacing w:line="0" w:lineRule="atLeast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sz w:val="22"/>
          <w:szCs w:val="22"/>
        </w:rPr>
        <w:t>担当者氏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1028B70D" w14:textId="062D63FF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ＴＥＬ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0503233A" w14:textId="1661DF8B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ＦＡＸ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646B0FB5" w14:textId="77777777" w:rsidR="00E6333E" w:rsidRPr="005340AE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１　２００字以内</w:t>
      </w:r>
    </w:p>
    <w:p w14:paraId="7A466FF6" w14:textId="77777777" w:rsidR="00E6333E" w:rsidRPr="00500FC2" w:rsidRDefault="00E6333E" w:rsidP="00E6333E">
      <w:pPr>
        <w:adjustRightInd/>
        <w:spacing w:line="0" w:lineRule="atLeast"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２　共同募金の助成金の交付により、団体・施設の事業にどのような効果があったか、また地域に貢献できたか等について記入するとともに、</w:t>
      </w:r>
      <w:r w:rsidRPr="005340AE">
        <w:rPr>
          <w:rFonts w:hAnsi="ＭＳ 明朝" w:hint="eastAsia"/>
          <w:bCs/>
          <w:spacing w:val="0"/>
          <w:kern w:val="2"/>
          <w:sz w:val="21"/>
          <w:szCs w:val="21"/>
        </w:rPr>
        <w:t>募金をお寄せいただいた県民のみなさまへ</w:t>
      </w:r>
      <w:r w:rsidRPr="005340AE">
        <w:rPr>
          <w:rFonts w:hAnsi="ＭＳ 明朝" w:hint="eastAsia"/>
          <w:spacing w:val="0"/>
          <w:kern w:val="2"/>
          <w:sz w:val="21"/>
          <w:szCs w:val="21"/>
        </w:rPr>
        <w:t>の感謝のメッセー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ジをお書きください。</w:t>
      </w:r>
    </w:p>
    <w:p w14:paraId="7B422F11" w14:textId="77777777" w:rsidR="00E6333E" w:rsidRPr="00500FC2" w:rsidRDefault="00E6333E" w:rsidP="00E6333E">
      <w:pPr>
        <w:adjustRightInd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３　写真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（複数枚）</w:t>
      </w:r>
    </w:p>
    <w:p w14:paraId="3514A560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団体活動の場合：活動実施の様子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や、</w:t>
      </w:r>
      <w:r w:rsidRPr="00500FC2">
        <w:rPr>
          <w:rFonts w:hAnsi="ＭＳ 明朝" w:hint="eastAsia"/>
          <w:spacing w:val="0"/>
          <w:sz w:val="21"/>
          <w:szCs w:val="21"/>
        </w:rPr>
        <w:t>赤い羽根共同募金の助成事業であることを明示している写真</w:t>
      </w:r>
    </w:p>
    <w:p w14:paraId="741913A3" w14:textId="77777777" w:rsidR="00E6333E" w:rsidRPr="00500FC2" w:rsidRDefault="00E6333E" w:rsidP="00E6333E">
      <w:pPr>
        <w:adjustRightInd/>
        <w:spacing w:line="0" w:lineRule="atLeast"/>
        <w:ind w:leftChars="126" w:left="3224" w:hangingChars="800" w:hanging="2944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340AE">
        <w:rPr>
          <w:rFonts w:ascii="Century" w:cs="ＭＳ 明朝" w:hint="eastAsia"/>
          <w:spacing w:val="79"/>
          <w:sz w:val="21"/>
          <w:szCs w:val="21"/>
          <w:fitText w:val="1680" w:id="-1826474751"/>
        </w:rPr>
        <w:t>機器の場</w:t>
      </w:r>
      <w:r w:rsidRPr="005340AE">
        <w:rPr>
          <w:rFonts w:ascii="Century" w:cs="ＭＳ 明朝" w:hint="eastAsia"/>
          <w:spacing w:val="0"/>
          <w:sz w:val="21"/>
          <w:szCs w:val="21"/>
          <w:fitText w:val="1680" w:id="-1826474751"/>
        </w:rPr>
        <w:t>合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：赤い羽根シールを貼った写真、機器を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使用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している様子の写真</w:t>
      </w:r>
    </w:p>
    <w:p w14:paraId="01134429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施設整備の場合：赤い羽根シールを貼った写真、整備箇所の写真（整備前と整備後）</w:t>
      </w:r>
    </w:p>
    <w:p w14:paraId="5B2A9AC1" w14:textId="77777777" w:rsidR="00E6333E" w:rsidRPr="00500FC2" w:rsidRDefault="00E6333E" w:rsidP="00E6333E">
      <w:pPr>
        <w:tabs>
          <w:tab w:val="left" w:pos="2056"/>
        </w:tabs>
        <w:adjustRightInd/>
        <w:spacing w:line="0" w:lineRule="atLeast"/>
        <w:ind w:leftChars="926" w:left="2056" w:firstLineChars="50" w:firstLine="105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複数整備個所がある場合は複数枚添付、</w:t>
      </w:r>
    </w:p>
    <w:p w14:paraId="0C7FD15C" w14:textId="77777777" w:rsidR="00E6333E" w:rsidRPr="00500FC2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※作成にあたっては個人情報保護に細心の注意をされ、個人が特定される文面を避けるとともに、</w:t>
      </w:r>
    </w:p>
    <w:p w14:paraId="1E8F5CF0" w14:textId="77777777" w:rsidR="00E6333E" w:rsidRPr="00500FC2" w:rsidRDefault="00E6333E" w:rsidP="00E6333E">
      <w:pPr>
        <w:adjustRightInd/>
        <w:spacing w:line="0" w:lineRule="atLeast"/>
        <w:ind w:firstLineChars="100" w:firstLine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b/>
          <w:spacing w:val="0"/>
          <w:kern w:val="2"/>
          <w:sz w:val="21"/>
          <w:szCs w:val="21"/>
        </w:rPr>
        <w:t>写真については必ず被写体本人等の承諾を得たもの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としてください。</w:t>
      </w:r>
    </w:p>
    <w:p w14:paraId="7CED2499" w14:textId="77777777" w:rsidR="00E6333E" w:rsidRPr="00500FC2" w:rsidRDefault="00E6333E" w:rsidP="00E6333E">
      <w:pPr>
        <w:adjustRightInd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（注）ありがとうメッセージと写真は本会代表メール宛にデータで送付してください。</w:t>
      </w:r>
    </w:p>
    <w:p w14:paraId="30A1F160" w14:textId="77777777" w:rsidR="00E6333E" w:rsidRPr="00500FC2" w:rsidRDefault="00E6333E" w:rsidP="00E6333E">
      <w:pPr>
        <w:adjustRightInd/>
        <w:ind w:leftChars="300" w:left="1296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bookmarkStart w:id="0" w:name="_Hlk36469938"/>
      <w:r w:rsidRPr="00500FC2">
        <w:rPr>
          <w:rFonts w:hAnsi="ＭＳ 明朝" w:hint="eastAsia"/>
          <w:spacing w:val="0"/>
          <w:kern w:val="2"/>
          <w:sz w:val="21"/>
          <w:szCs w:val="21"/>
        </w:rPr>
        <w:t xml:space="preserve">本会代表メール(　</w:t>
      </w:r>
      <w:r w:rsidRPr="00500FC2">
        <w:rPr>
          <w:rFonts w:ascii="ＭＳ Ｐゴシック" w:eastAsia="ＭＳ Ｐゴシック" w:hAnsi="ＭＳ Ｐゴシック" w:hint="eastAsia"/>
          <w:spacing w:val="0"/>
          <w:kern w:val="2"/>
          <w:sz w:val="21"/>
          <w:szCs w:val="21"/>
        </w:rPr>
        <w:t>E-mail　:　kyoudoubokin@oita-akaihane.or.jp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)</w:t>
      </w:r>
    </w:p>
    <w:bookmarkEnd w:id="0"/>
    <w:p w14:paraId="4FB5CA03" w14:textId="77777777" w:rsidR="00E6333E" w:rsidRPr="00500FC2" w:rsidRDefault="00E6333E" w:rsidP="00E6333E">
      <w:pPr>
        <w:adjustRightInd/>
        <w:ind w:left="630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４　ホームページのリンクがあればご記入ください。（貴団体のHPのご紹介ができます。）</w:t>
      </w:r>
    </w:p>
    <w:p w14:paraId="0C13C2A3" w14:textId="77777777" w:rsidR="00E6333E" w:rsidRPr="005340AE" w:rsidRDefault="00E6333E" w:rsidP="00E6333E">
      <w:pPr>
        <w:adjustRightInd/>
        <w:spacing w:line="0" w:lineRule="atLeast"/>
        <w:ind w:leftChars="200" w:left="664" w:hangingChars="100" w:hanging="220"/>
        <w:textAlignment w:val="auto"/>
        <w:rPr>
          <w:rFonts w:hAnsi="ＭＳ 明朝"/>
          <w:spacing w:val="0"/>
          <w:kern w:val="2"/>
          <w:sz w:val="22"/>
          <w:szCs w:val="22"/>
          <w:u w:val="double"/>
        </w:rPr>
      </w:pPr>
      <w:r w:rsidRPr="00355098">
        <w:rPr>
          <w:rFonts w:hAnsi="ＭＳ 明朝" w:hint="eastAsia"/>
          <w:spacing w:val="0"/>
          <w:kern w:val="2"/>
          <w:sz w:val="22"/>
          <w:szCs w:val="22"/>
        </w:rPr>
        <w:t>URL:</w:t>
      </w:r>
      <w:r w:rsidRPr="005340AE">
        <w:rPr>
          <w:rFonts w:hAnsi="ＭＳ 明朝" w:hint="eastAsia"/>
          <w:spacing w:val="0"/>
          <w:kern w:val="2"/>
          <w:sz w:val="22"/>
          <w:szCs w:val="22"/>
          <w:u w:val="double"/>
        </w:rPr>
        <w:t xml:space="preserve">　　　　　　　　　　　　　　　　　　　　　　　　　　　　　　</w:t>
      </w:r>
    </w:p>
    <w:p w14:paraId="6D1EB01E" w14:textId="77777777" w:rsidR="00E6333E" w:rsidRPr="000B7F84" w:rsidRDefault="00E6333E" w:rsidP="00E6333E">
      <w:pPr>
        <w:adjustRightInd/>
        <w:spacing w:line="0" w:lineRule="atLeast"/>
        <w:ind w:leftChars="200" w:left="604" w:hangingChars="100" w:hanging="160"/>
        <w:textAlignment w:val="auto"/>
        <w:rPr>
          <w:rFonts w:hAnsi="ＭＳ 明朝"/>
          <w:spacing w:val="0"/>
          <w:kern w:val="2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4"/>
      </w:tblGrid>
      <w:tr w:rsidR="00E6333E" w:rsidRPr="006B5D3E" w14:paraId="2CC9FB94" w14:textId="77777777" w:rsidTr="00804461">
        <w:trPr>
          <w:trHeight w:val="454"/>
        </w:trPr>
        <w:tc>
          <w:tcPr>
            <w:tcW w:w="96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5764F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34DE6BBC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BC5230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CA39FB5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3D7E61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F211F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C32ACEF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7C3031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4D26512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A78E4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519AAB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E8340D2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0A12E1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24410BBD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2C5A6E2A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4387C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6E6C1A43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64360676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61D118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0C921E0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07A2D35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A26E298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C96A438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03792251" w14:textId="098F0DE2" w:rsidR="00E6333E" w:rsidRDefault="00E6333E" w:rsidP="00E6333E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</w:p>
    <w:p w14:paraId="157EC7C9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４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3BC327C3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48D9311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4F3D239C" w14:textId="77777777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２年度一般募金に係る広域公募助成事業　請求書</w:t>
      </w:r>
    </w:p>
    <w:p w14:paraId="778BF2DB" w14:textId="77777777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２年度募金 令和３年度助成）</w:t>
      </w:r>
    </w:p>
    <w:p w14:paraId="4EF0BDEF" w14:textId="77777777" w:rsidR="00E6333E" w:rsidRPr="005340AE" w:rsidRDefault="00E6333E" w:rsidP="00E6333E">
      <w:pPr>
        <w:rPr>
          <w:rFonts w:hAnsi="ＭＳ 明朝"/>
          <w:spacing w:val="2"/>
        </w:rPr>
      </w:pPr>
    </w:p>
    <w:p w14:paraId="04B355C4" w14:textId="33CD9BA9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6EEDEECE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38EF544A" w14:textId="71D9824D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508173AC" w14:textId="0E47F658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50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50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13F70B1" w14:textId="0B5AE535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9D2FCA8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3E33A860" w14:textId="21F3188A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5ECF4191" w14:textId="06012C32" w:rsidR="00E6333E" w:rsidRPr="00451D37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sz w:val="24"/>
          <w:szCs w:val="24"/>
        </w:rPr>
        <w:t>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50133795" w14:textId="76092745" w:rsidR="00E6333E" w:rsidRPr="00451D37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0C483C27" w14:textId="5834693E" w:rsidR="00E6333E" w:rsidRPr="00451D37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 </w:t>
      </w:r>
      <w:r w:rsidRPr="00451D37">
        <w:rPr>
          <w:rFonts w:ascii="Century" w:hint="eastAsia"/>
          <w:spacing w:val="0"/>
          <w:sz w:val="24"/>
          <w:szCs w:val="24"/>
        </w:rPr>
        <w:t>担当者氏名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4A3862A8" w14:textId="6DB64E01" w:rsidR="00E6333E" w:rsidRPr="00451D37" w:rsidRDefault="00E6333E" w:rsidP="00E6333E">
      <w:pPr>
        <w:adjustRightInd/>
        <w:spacing w:line="360" w:lineRule="exact"/>
        <w:ind w:firstLineChars="1850" w:firstLine="444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sz w:val="24"/>
          <w:szCs w:val="24"/>
        </w:rPr>
        <w:t>連絡先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702DB39A" w14:textId="06934BE8" w:rsidR="00E6333E" w:rsidRPr="00451D37" w:rsidRDefault="00E6333E" w:rsidP="004C2CE1">
      <w:pPr>
        <w:ind w:right="-1" w:firstLineChars="2100" w:firstLine="5040"/>
        <w:jc w:val="left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>（携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>帯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C2CE1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244FFC5B" w14:textId="77777777" w:rsidR="00E6333E" w:rsidRDefault="00E6333E" w:rsidP="00E6333E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2B90E7A2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7112EAA5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Pr="00BD714E">
        <w:rPr>
          <w:rFonts w:hAnsi="ＭＳ 明朝" w:hint="eastAsia"/>
          <w:color w:val="FF0000"/>
          <w:spacing w:val="0"/>
          <w:sz w:val="24"/>
        </w:rPr>
        <w:t>２</w:t>
      </w:r>
      <w:r>
        <w:rPr>
          <w:rFonts w:hAnsi="ＭＳ 明朝" w:hint="eastAsia"/>
          <w:spacing w:val="0"/>
          <w:sz w:val="24"/>
        </w:rPr>
        <w:t>年度一般募金に係る広域公募助成事業が完了したので</w:t>
      </w:r>
      <w:r w:rsidRPr="00714257">
        <w:rPr>
          <w:rFonts w:hAnsi="ＭＳ 明朝" w:hint="eastAsia"/>
          <w:spacing w:val="0"/>
          <w:sz w:val="24"/>
        </w:rPr>
        <w:t>、</w:t>
      </w:r>
      <w:r>
        <w:rPr>
          <w:rFonts w:hAnsi="ＭＳ 明朝" w:hint="eastAsia"/>
          <w:spacing w:val="0"/>
          <w:sz w:val="24"/>
        </w:rPr>
        <w:t>助成金を請求します。</w:t>
      </w:r>
    </w:p>
    <w:p w14:paraId="7DC0B000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642CFE23" w14:textId="77777777" w:rsidR="00E6333E" w:rsidRPr="002A60BD" w:rsidRDefault="00E6333E" w:rsidP="00E6333E">
      <w:pPr>
        <w:rPr>
          <w:rFonts w:hAnsi="ＭＳ 明朝"/>
          <w:spacing w:val="2"/>
        </w:rPr>
      </w:pPr>
      <w:r w:rsidRPr="002A60BD">
        <w:rPr>
          <w:rFonts w:hAnsi="ＭＳ 明朝" w:hint="eastAsia"/>
          <w:spacing w:val="2"/>
          <w:sz w:val="24"/>
          <w:szCs w:val="24"/>
        </w:rPr>
        <w:t xml:space="preserve">１　請求金額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　　　円</w:t>
      </w:r>
    </w:p>
    <w:p w14:paraId="2D1E7496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046B593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893"/>
      </w:tblGrid>
      <w:tr w:rsidR="00E6333E" w:rsidRPr="002A60BD" w14:paraId="259C5873" w14:textId="77777777" w:rsidTr="00804461">
        <w:tc>
          <w:tcPr>
            <w:tcW w:w="2409" w:type="dxa"/>
            <w:shd w:val="clear" w:color="auto" w:fill="auto"/>
          </w:tcPr>
          <w:p w14:paraId="254B3C3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52521FFC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銀　　行　　名</w:t>
            </w:r>
          </w:p>
          <w:p w14:paraId="33A1F91D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67DE9CF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238518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銀行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支店</w:t>
            </w:r>
          </w:p>
        </w:tc>
      </w:tr>
      <w:tr w:rsidR="00E6333E" w:rsidRPr="002A60BD" w14:paraId="343A41E7" w14:textId="77777777" w:rsidTr="00804461">
        <w:tc>
          <w:tcPr>
            <w:tcW w:w="2409" w:type="dxa"/>
            <w:shd w:val="clear" w:color="auto" w:fill="auto"/>
          </w:tcPr>
          <w:p w14:paraId="79F9F44A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51DA3C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口　座　番　号</w:t>
            </w:r>
          </w:p>
          <w:p w14:paraId="5D2114E2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92B0B26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357A3F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普・当</w:t>
            </w:r>
          </w:p>
        </w:tc>
      </w:tr>
      <w:tr w:rsidR="00E6333E" w:rsidRPr="002A60BD" w14:paraId="5E19C7F3" w14:textId="77777777" w:rsidTr="00804461">
        <w:tc>
          <w:tcPr>
            <w:tcW w:w="2409" w:type="dxa"/>
            <w:shd w:val="clear" w:color="auto" w:fill="auto"/>
          </w:tcPr>
          <w:p w14:paraId="39FF087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7F4BD5D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口　座　名　義</w:t>
            </w:r>
          </w:p>
          <w:p w14:paraId="53113D20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762D222" w14:textId="666A0760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（ふりがな）</w:t>
            </w:r>
          </w:p>
          <w:p w14:paraId="05245692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1E1895D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3039F7EF" w14:textId="77777777" w:rsidR="00E6333E" w:rsidRDefault="00E6333E" w:rsidP="00E6333E">
      <w:pPr>
        <w:tabs>
          <w:tab w:val="left" w:pos="426"/>
        </w:tabs>
        <w:adjustRightInd/>
        <w:textAlignment w:val="auto"/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＜注意＞</w:t>
      </w:r>
    </w:p>
    <w:p w14:paraId="3AE94B97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①　通帳の写し(通帳の表紙うら)を必ず添付すること（口座番号・口座名義がわかるもの）</w:t>
      </w:r>
    </w:p>
    <w:p w14:paraId="2305A970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②　口座名義には必ず「ふりがな」を記入すること</w:t>
      </w:r>
    </w:p>
    <w:p w14:paraId="2B41EF67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③　ゆうちょ銀行の場合</w:t>
      </w:r>
    </w:p>
    <w:p w14:paraId="1B8A015C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　　店名（３桁）、店番（３桁）、口座番号（７桁、一番右の８桁目の数字は記入しない）</w:t>
      </w:r>
    </w:p>
    <w:p w14:paraId="1862F014" w14:textId="7246192F" w:rsidR="00E6333E" w:rsidRPr="00B40993" w:rsidRDefault="00E6333E" w:rsidP="00E6333E">
      <w:pPr>
        <w:adjustRightInd/>
        <w:ind w:leftChars="100" w:left="222" w:firstLineChars="200" w:firstLine="44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>を記入すること。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振込先として指定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できる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口座で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あること。</w:t>
      </w:r>
    </w:p>
    <w:p w14:paraId="5D9557C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５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4554A390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5B13AF57" w14:textId="77777777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２年度一般募金に係る広域公募助成事業　領収書</w:t>
      </w:r>
    </w:p>
    <w:p w14:paraId="1D3A8941" w14:textId="77777777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２年度募金 令和３年度助成）</w:t>
      </w:r>
    </w:p>
    <w:p w14:paraId="69B0449F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4588F1" w14:textId="38EDB02F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48A33EB9" w14:textId="77777777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39AA0963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4B36EE0F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1557A026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5DA79E74" w14:textId="77777777" w:rsidR="00E6333E" w:rsidRDefault="00E6333E" w:rsidP="00E6333E">
      <w:pPr>
        <w:ind w:firstLineChars="100" w:firstLine="280"/>
        <w:jc w:val="center"/>
        <w:rPr>
          <w:rFonts w:hAnsi="ＭＳ 明朝"/>
          <w:spacing w:val="0"/>
          <w:szCs w:val="28"/>
          <w:u w:val="single"/>
        </w:rPr>
      </w:pPr>
      <w:r w:rsidRPr="000129DF">
        <w:rPr>
          <w:rFonts w:hAnsi="ＭＳ 明朝" w:hint="eastAsia"/>
          <w:spacing w:val="0"/>
          <w:szCs w:val="28"/>
          <w:u w:val="single"/>
        </w:rPr>
        <w:t>金　　　　　　　　　　　　　　　　円</w:t>
      </w:r>
    </w:p>
    <w:p w14:paraId="0276C161" w14:textId="77777777" w:rsidR="00E6333E" w:rsidRDefault="00E6333E" w:rsidP="00E6333E">
      <w:pPr>
        <w:rPr>
          <w:rFonts w:hAnsi="ＭＳ 明朝"/>
          <w:spacing w:val="0"/>
          <w:szCs w:val="28"/>
          <w:u w:val="single"/>
        </w:rPr>
      </w:pPr>
    </w:p>
    <w:p w14:paraId="20E555AC" w14:textId="77777777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但し、令和２年度一般募金に係る広域公募助成事業の</w:t>
      </w:r>
    </w:p>
    <w:p w14:paraId="19145A24" w14:textId="77777777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助成金として受領いたしました。</w:t>
      </w:r>
    </w:p>
    <w:p w14:paraId="3CD2D977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FED8185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558EBC9B" w14:textId="77777777" w:rsidR="00E6333E" w:rsidRPr="005340AE" w:rsidRDefault="00E6333E" w:rsidP="00E6333E">
      <w:pPr>
        <w:ind w:right="960" w:firstLineChars="1100" w:firstLine="2640"/>
        <w:rPr>
          <w:rFonts w:hAnsi="ＭＳ 明朝"/>
          <w:spacing w:val="0"/>
          <w:sz w:val="24"/>
          <w:szCs w:val="24"/>
        </w:rPr>
      </w:pPr>
      <w:r w:rsidRPr="005340AE">
        <w:rPr>
          <w:rFonts w:hAnsi="ＭＳ 明朝" w:hint="eastAsia"/>
          <w:spacing w:val="0"/>
          <w:sz w:val="24"/>
          <w:szCs w:val="24"/>
        </w:rPr>
        <w:t>令和　　年　　月　　日</w:t>
      </w:r>
    </w:p>
    <w:p w14:paraId="5FE678B9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27B2390F" w14:textId="118CD4F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B43C4D8" w14:textId="2FF31A72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49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49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1E38ED9" w14:textId="7174E47D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1EC08C1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17189993" w14:textId="2C6E8460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25C85E7E" w14:textId="26D91F2F" w:rsidR="00E6333E" w:rsidRPr="005340AE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2DDC332" w14:textId="728E0C69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60960A36" w14:textId="77777777" w:rsidR="00E6333E" w:rsidRPr="005340AE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7712AA88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044A1B37" w14:textId="52F8AC1A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8EF4374" w14:textId="77777777" w:rsidR="004C2CE1" w:rsidRPr="005340AE" w:rsidRDefault="004C2CE1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02C315" w14:textId="77777777" w:rsidR="00E6333E" w:rsidRPr="005340A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702B5A6" w14:textId="77777777" w:rsidR="00E6333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DFF83E9" w14:textId="09F2F400" w:rsidR="00E6333E" w:rsidRPr="008C33CE" w:rsidRDefault="00E6333E" w:rsidP="00E6333E">
      <w:pPr>
        <w:numPr>
          <w:ilvl w:val="0"/>
          <w:numId w:val="24"/>
        </w:numPr>
        <w:spacing w:line="24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 w:rsidRPr="008C33CE">
        <w:rPr>
          <w:rFonts w:hAnsi="ＭＳ 明朝" w:hint="eastAsia"/>
          <w:spacing w:val="0"/>
          <w:kern w:val="2"/>
          <w:sz w:val="22"/>
          <w:szCs w:val="22"/>
        </w:rPr>
        <w:t>本会か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の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振込（月末締め</w:t>
      </w:r>
      <w:r w:rsidR="004C2CE1">
        <w:rPr>
          <w:rFonts w:hAnsi="ＭＳ 明朝" w:hint="eastAsia"/>
          <w:spacing w:val="0"/>
          <w:kern w:val="2"/>
          <w:sz w:val="22"/>
          <w:szCs w:val="22"/>
        </w:rPr>
        <w:t>、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翌月25日振込み予定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を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ご確認のうえ提出してください。</w:t>
      </w:r>
    </w:p>
    <w:p w14:paraId="4EF29CA3" w14:textId="648FBA71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</w:p>
    <w:sectPr w:rsidR="00DE7227" w:rsidRPr="001D4CBA" w:rsidSect="004A52F5">
      <w:pgSz w:w="11906" w:h="16838" w:code="9"/>
      <w:pgMar w:top="993" w:right="1134" w:bottom="397" w:left="1134" w:header="340" w:footer="34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1909" w14:textId="77777777" w:rsidR="00D539D9" w:rsidRDefault="00D539D9" w:rsidP="00F42836">
      <w:r>
        <w:separator/>
      </w:r>
    </w:p>
  </w:endnote>
  <w:endnote w:type="continuationSeparator" w:id="0">
    <w:p w14:paraId="37CFFA20" w14:textId="77777777" w:rsidR="00D539D9" w:rsidRDefault="00D539D9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0685" w14:textId="77777777" w:rsidR="00D539D9" w:rsidRDefault="00D539D9" w:rsidP="00F42836">
      <w:r>
        <w:separator/>
      </w:r>
    </w:p>
  </w:footnote>
  <w:footnote w:type="continuationSeparator" w:id="0">
    <w:p w14:paraId="61D4663D" w14:textId="77777777" w:rsidR="00D539D9" w:rsidRDefault="00D539D9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A1991"/>
    <w:multiLevelType w:val="hybridMultilevel"/>
    <w:tmpl w:val="4C4A18A2"/>
    <w:lvl w:ilvl="0" w:tplc="DA5A4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32AF2E70"/>
    <w:multiLevelType w:val="hybridMultilevel"/>
    <w:tmpl w:val="287CA17E"/>
    <w:lvl w:ilvl="0" w:tplc="622EF978">
      <w:numFmt w:val="bullet"/>
      <w:lvlText w:val="◎"/>
      <w:lvlJc w:val="left"/>
      <w:pPr>
        <w:ind w:left="5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9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5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97F1B71"/>
    <w:multiLevelType w:val="hybridMultilevel"/>
    <w:tmpl w:val="48B481CC"/>
    <w:lvl w:ilvl="0" w:tplc="82BCC85E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E49821AA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D9B5381"/>
    <w:multiLevelType w:val="hybridMultilevel"/>
    <w:tmpl w:val="2B7CBEEC"/>
    <w:lvl w:ilvl="0" w:tplc="D6806A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3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D87780"/>
    <w:multiLevelType w:val="hybridMultilevel"/>
    <w:tmpl w:val="90B877C4"/>
    <w:lvl w:ilvl="0" w:tplc="DF72B6AC">
      <w:numFmt w:val="bullet"/>
      <w:lvlText w:val="○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5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7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7"/>
  </w:num>
  <w:num w:numId="5">
    <w:abstractNumId w:val="0"/>
  </w:num>
  <w:num w:numId="6">
    <w:abstractNumId w:val="19"/>
  </w:num>
  <w:num w:numId="7">
    <w:abstractNumId w:val="25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18"/>
  </w:num>
  <w:num w:numId="16">
    <w:abstractNumId w:val="17"/>
  </w:num>
  <w:num w:numId="17">
    <w:abstractNumId w:val="10"/>
  </w:num>
  <w:num w:numId="18">
    <w:abstractNumId w:val="12"/>
  </w:num>
  <w:num w:numId="19">
    <w:abstractNumId w:val="27"/>
  </w:num>
  <w:num w:numId="20">
    <w:abstractNumId w:val="6"/>
  </w:num>
  <w:num w:numId="21">
    <w:abstractNumId w:val="11"/>
  </w:num>
  <w:num w:numId="22">
    <w:abstractNumId w:val="23"/>
  </w:num>
  <w:num w:numId="23">
    <w:abstractNumId w:val="15"/>
  </w:num>
  <w:num w:numId="24">
    <w:abstractNumId w:val="3"/>
  </w:num>
  <w:num w:numId="25">
    <w:abstractNumId w:val="20"/>
  </w:num>
  <w:num w:numId="26">
    <w:abstractNumId w:val="24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oNotTrackMoves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 style="mso-position-vertical-relative:line" fill="f" fillcolor="white" stroke="f">
      <v:fill color="white" on="f"/>
      <v:stroke on="f"/>
      <v:textbox inset="5.85pt,.7pt,5.85pt,.7pt"/>
      <o:colormru v:ext="edit" colors="#422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145B"/>
    <w:rsid w:val="00007CA2"/>
    <w:rsid w:val="00010DD1"/>
    <w:rsid w:val="00011424"/>
    <w:rsid w:val="00011F0E"/>
    <w:rsid w:val="000129DF"/>
    <w:rsid w:val="00012FBB"/>
    <w:rsid w:val="00013A8C"/>
    <w:rsid w:val="00014701"/>
    <w:rsid w:val="00023EE4"/>
    <w:rsid w:val="00031BB6"/>
    <w:rsid w:val="00036248"/>
    <w:rsid w:val="0004174F"/>
    <w:rsid w:val="00043F73"/>
    <w:rsid w:val="00050DB7"/>
    <w:rsid w:val="00051D7A"/>
    <w:rsid w:val="00055B19"/>
    <w:rsid w:val="00057C92"/>
    <w:rsid w:val="00060C4D"/>
    <w:rsid w:val="000617CA"/>
    <w:rsid w:val="000713C6"/>
    <w:rsid w:val="00071C0E"/>
    <w:rsid w:val="000731C5"/>
    <w:rsid w:val="0007695C"/>
    <w:rsid w:val="00076CDA"/>
    <w:rsid w:val="00076D9C"/>
    <w:rsid w:val="00080614"/>
    <w:rsid w:val="0008362C"/>
    <w:rsid w:val="00092377"/>
    <w:rsid w:val="000A2875"/>
    <w:rsid w:val="000A35BE"/>
    <w:rsid w:val="000B04BD"/>
    <w:rsid w:val="000B137B"/>
    <w:rsid w:val="000B3951"/>
    <w:rsid w:val="000C2188"/>
    <w:rsid w:val="000C7BEE"/>
    <w:rsid w:val="000C7CDE"/>
    <w:rsid w:val="000D146C"/>
    <w:rsid w:val="000E5A0F"/>
    <w:rsid w:val="000E70E8"/>
    <w:rsid w:val="000F112A"/>
    <w:rsid w:val="000F24A9"/>
    <w:rsid w:val="000F26F8"/>
    <w:rsid w:val="000F41F2"/>
    <w:rsid w:val="000F5EAC"/>
    <w:rsid w:val="000F7B81"/>
    <w:rsid w:val="00107B29"/>
    <w:rsid w:val="00107C26"/>
    <w:rsid w:val="00113E58"/>
    <w:rsid w:val="0011449D"/>
    <w:rsid w:val="001235BF"/>
    <w:rsid w:val="00126AFE"/>
    <w:rsid w:val="001307FD"/>
    <w:rsid w:val="00130D27"/>
    <w:rsid w:val="0013670D"/>
    <w:rsid w:val="00140A7B"/>
    <w:rsid w:val="00142D4A"/>
    <w:rsid w:val="001451F3"/>
    <w:rsid w:val="001464EF"/>
    <w:rsid w:val="0015047C"/>
    <w:rsid w:val="0015064D"/>
    <w:rsid w:val="001516A6"/>
    <w:rsid w:val="00153018"/>
    <w:rsid w:val="00156A2E"/>
    <w:rsid w:val="00164245"/>
    <w:rsid w:val="001731D4"/>
    <w:rsid w:val="00173638"/>
    <w:rsid w:val="00175347"/>
    <w:rsid w:val="00180D82"/>
    <w:rsid w:val="0018251F"/>
    <w:rsid w:val="00184A07"/>
    <w:rsid w:val="00186B70"/>
    <w:rsid w:val="001935DC"/>
    <w:rsid w:val="0019691D"/>
    <w:rsid w:val="001979E5"/>
    <w:rsid w:val="001A05D0"/>
    <w:rsid w:val="001A0ADD"/>
    <w:rsid w:val="001A1548"/>
    <w:rsid w:val="001A4285"/>
    <w:rsid w:val="001B5DA2"/>
    <w:rsid w:val="001C4899"/>
    <w:rsid w:val="001C54AE"/>
    <w:rsid w:val="001D0272"/>
    <w:rsid w:val="001D1AFF"/>
    <w:rsid w:val="001D5C08"/>
    <w:rsid w:val="001D7063"/>
    <w:rsid w:val="001E5992"/>
    <w:rsid w:val="001F2317"/>
    <w:rsid w:val="001F31BB"/>
    <w:rsid w:val="001F3CF6"/>
    <w:rsid w:val="001F692A"/>
    <w:rsid w:val="001F74B0"/>
    <w:rsid w:val="002003D6"/>
    <w:rsid w:val="00200983"/>
    <w:rsid w:val="00211E2E"/>
    <w:rsid w:val="00216F32"/>
    <w:rsid w:val="0022074F"/>
    <w:rsid w:val="0022329A"/>
    <w:rsid w:val="002239CC"/>
    <w:rsid w:val="00225E94"/>
    <w:rsid w:val="00227561"/>
    <w:rsid w:val="00231588"/>
    <w:rsid w:val="00232770"/>
    <w:rsid w:val="00245579"/>
    <w:rsid w:val="00247752"/>
    <w:rsid w:val="00253B35"/>
    <w:rsid w:val="002556F1"/>
    <w:rsid w:val="0025609B"/>
    <w:rsid w:val="002674CD"/>
    <w:rsid w:val="00280742"/>
    <w:rsid w:val="00281B57"/>
    <w:rsid w:val="00284AB5"/>
    <w:rsid w:val="00290C5E"/>
    <w:rsid w:val="002920C8"/>
    <w:rsid w:val="00292B27"/>
    <w:rsid w:val="002A3793"/>
    <w:rsid w:val="002A3DA5"/>
    <w:rsid w:val="002A60BD"/>
    <w:rsid w:val="002A6D43"/>
    <w:rsid w:val="002B42F8"/>
    <w:rsid w:val="002C1612"/>
    <w:rsid w:val="002D3F9B"/>
    <w:rsid w:val="002D6F9E"/>
    <w:rsid w:val="002D7E26"/>
    <w:rsid w:val="002E0B04"/>
    <w:rsid w:val="002E38E6"/>
    <w:rsid w:val="002E4EE5"/>
    <w:rsid w:val="002E65BC"/>
    <w:rsid w:val="002F63E5"/>
    <w:rsid w:val="0030037A"/>
    <w:rsid w:val="00302C98"/>
    <w:rsid w:val="003130AA"/>
    <w:rsid w:val="00313DBC"/>
    <w:rsid w:val="00316B5C"/>
    <w:rsid w:val="00321141"/>
    <w:rsid w:val="00322487"/>
    <w:rsid w:val="0032256D"/>
    <w:rsid w:val="003251E7"/>
    <w:rsid w:val="00335898"/>
    <w:rsid w:val="003378E6"/>
    <w:rsid w:val="00343333"/>
    <w:rsid w:val="00347A03"/>
    <w:rsid w:val="00352D14"/>
    <w:rsid w:val="00361FCB"/>
    <w:rsid w:val="00372ACA"/>
    <w:rsid w:val="00374144"/>
    <w:rsid w:val="00375859"/>
    <w:rsid w:val="00392545"/>
    <w:rsid w:val="0039521E"/>
    <w:rsid w:val="003A3834"/>
    <w:rsid w:val="003A58C2"/>
    <w:rsid w:val="003B59F2"/>
    <w:rsid w:val="003C1007"/>
    <w:rsid w:val="003D1AA5"/>
    <w:rsid w:val="003D2285"/>
    <w:rsid w:val="003D2C5F"/>
    <w:rsid w:val="003D5AD4"/>
    <w:rsid w:val="003F25B7"/>
    <w:rsid w:val="003F77BE"/>
    <w:rsid w:val="00401FDB"/>
    <w:rsid w:val="00402806"/>
    <w:rsid w:val="00421C5E"/>
    <w:rsid w:val="00421CC7"/>
    <w:rsid w:val="00427E30"/>
    <w:rsid w:val="00432530"/>
    <w:rsid w:val="00442082"/>
    <w:rsid w:val="0044393B"/>
    <w:rsid w:val="00443F62"/>
    <w:rsid w:val="00451D37"/>
    <w:rsid w:val="00456FC6"/>
    <w:rsid w:val="00457A24"/>
    <w:rsid w:val="00457ABE"/>
    <w:rsid w:val="00461555"/>
    <w:rsid w:val="00466FDF"/>
    <w:rsid w:val="004708C7"/>
    <w:rsid w:val="004711CD"/>
    <w:rsid w:val="00476947"/>
    <w:rsid w:val="00481ED6"/>
    <w:rsid w:val="00484DC4"/>
    <w:rsid w:val="00487137"/>
    <w:rsid w:val="00487EC3"/>
    <w:rsid w:val="0049295F"/>
    <w:rsid w:val="004929AC"/>
    <w:rsid w:val="00494986"/>
    <w:rsid w:val="004A52F5"/>
    <w:rsid w:val="004A768F"/>
    <w:rsid w:val="004B1EFB"/>
    <w:rsid w:val="004B39A3"/>
    <w:rsid w:val="004B7CCC"/>
    <w:rsid w:val="004C284F"/>
    <w:rsid w:val="004C2CE1"/>
    <w:rsid w:val="004C4307"/>
    <w:rsid w:val="004D4266"/>
    <w:rsid w:val="004D7655"/>
    <w:rsid w:val="004E0B33"/>
    <w:rsid w:val="004E5602"/>
    <w:rsid w:val="004E5821"/>
    <w:rsid w:val="004F4B13"/>
    <w:rsid w:val="00501BBF"/>
    <w:rsid w:val="00502829"/>
    <w:rsid w:val="00503898"/>
    <w:rsid w:val="00505D7E"/>
    <w:rsid w:val="005151AB"/>
    <w:rsid w:val="00516DD4"/>
    <w:rsid w:val="00520BC9"/>
    <w:rsid w:val="00527385"/>
    <w:rsid w:val="0053253C"/>
    <w:rsid w:val="005340AE"/>
    <w:rsid w:val="00534668"/>
    <w:rsid w:val="005349D2"/>
    <w:rsid w:val="005411D7"/>
    <w:rsid w:val="00543D59"/>
    <w:rsid w:val="00546336"/>
    <w:rsid w:val="00551027"/>
    <w:rsid w:val="00553D49"/>
    <w:rsid w:val="00560F95"/>
    <w:rsid w:val="0056423E"/>
    <w:rsid w:val="00567D81"/>
    <w:rsid w:val="005703BD"/>
    <w:rsid w:val="00587759"/>
    <w:rsid w:val="00587C6E"/>
    <w:rsid w:val="00592D1A"/>
    <w:rsid w:val="005977C8"/>
    <w:rsid w:val="0059786D"/>
    <w:rsid w:val="00597DE6"/>
    <w:rsid w:val="005A0065"/>
    <w:rsid w:val="005A1B85"/>
    <w:rsid w:val="005A228F"/>
    <w:rsid w:val="005A238C"/>
    <w:rsid w:val="005A545B"/>
    <w:rsid w:val="005A548F"/>
    <w:rsid w:val="005A6918"/>
    <w:rsid w:val="005B0629"/>
    <w:rsid w:val="005B0C87"/>
    <w:rsid w:val="005B187D"/>
    <w:rsid w:val="005B2308"/>
    <w:rsid w:val="005B600B"/>
    <w:rsid w:val="005B73BD"/>
    <w:rsid w:val="005C5573"/>
    <w:rsid w:val="005C727A"/>
    <w:rsid w:val="005D111A"/>
    <w:rsid w:val="005D6078"/>
    <w:rsid w:val="005E0585"/>
    <w:rsid w:val="005E0621"/>
    <w:rsid w:val="005E4EA3"/>
    <w:rsid w:val="005F1B80"/>
    <w:rsid w:val="005F6EC1"/>
    <w:rsid w:val="006014A1"/>
    <w:rsid w:val="00607A57"/>
    <w:rsid w:val="0061025F"/>
    <w:rsid w:val="00617465"/>
    <w:rsid w:val="00622C09"/>
    <w:rsid w:val="0062582F"/>
    <w:rsid w:val="006260DE"/>
    <w:rsid w:val="006267B8"/>
    <w:rsid w:val="006278E0"/>
    <w:rsid w:val="006360CA"/>
    <w:rsid w:val="0063781A"/>
    <w:rsid w:val="00642A03"/>
    <w:rsid w:val="006463AA"/>
    <w:rsid w:val="00651C2A"/>
    <w:rsid w:val="00651CFC"/>
    <w:rsid w:val="006526FC"/>
    <w:rsid w:val="00652DEB"/>
    <w:rsid w:val="00654C3B"/>
    <w:rsid w:val="00655BFE"/>
    <w:rsid w:val="00656D86"/>
    <w:rsid w:val="006616B0"/>
    <w:rsid w:val="00665DD8"/>
    <w:rsid w:val="006665C6"/>
    <w:rsid w:val="00667C5C"/>
    <w:rsid w:val="00670FED"/>
    <w:rsid w:val="00672ADD"/>
    <w:rsid w:val="00673094"/>
    <w:rsid w:val="0067657C"/>
    <w:rsid w:val="00681564"/>
    <w:rsid w:val="00683F3E"/>
    <w:rsid w:val="0068590F"/>
    <w:rsid w:val="00690C65"/>
    <w:rsid w:val="00690F9D"/>
    <w:rsid w:val="00697855"/>
    <w:rsid w:val="006A0671"/>
    <w:rsid w:val="006A409C"/>
    <w:rsid w:val="006B1D7A"/>
    <w:rsid w:val="006B7BC8"/>
    <w:rsid w:val="006C18FA"/>
    <w:rsid w:val="006C43D9"/>
    <w:rsid w:val="006C551F"/>
    <w:rsid w:val="006C69A0"/>
    <w:rsid w:val="006D00B7"/>
    <w:rsid w:val="006D2FD5"/>
    <w:rsid w:val="006D3A9E"/>
    <w:rsid w:val="006D3B2C"/>
    <w:rsid w:val="006D3C0F"/>
    <w:rsid w:val="006D6562"/>
    <w:rsid w:val="006D722C"/>
    <w:rsid w:val="006E1446"/>
    <w:rsid w:val="006E3A04"/>
    <w:rsid w:val="006E51B6"/>
    <w:rsid w:val="006E5A51"/>
    <w:rsid w:val="006E6E54"/>
    <w:rsid w:val="006E7163"/>
    <w:rsid w:val="006F1FE2"/>
    <w:rsid w:val="006F47C5"/>
    <w:rsid w:val="00700B49"/>
    <w:rsid w:val="007030D8"/>
    <w:rsid w:val="00705772"/>
    <w:rsid w:val="00705E56"/>
    <w:rsid w:val="00707EA4"/>
    <w:rsid w:val="00711436"/>
    <w:rsid w:val="00714257"/>
    <w:rsid w:val="00714EB9"/>
    <w:rsid w:val="00716BC0"/>
    <w:rsid w:val="0072187F"/>
    <w:rsid w:val="0072459F"/>
    <w:rsid w:val="00724D4F"/>
    <w:rsid w:val="00734B83"/>
    <w:rsid w:val="00734D68"/>
    <w:rsid w:val="00735771"/>
    <w:rsid w:val="00741DA1"/>
    <w:rsid w:val="00743215"/>
    <w:rsid w:val="00745FFB"/>
    <w:rsid w:val="00752234"/>
    <w:rsid w:val="00753626"/>
    <w:rsid w:val="0076559F"/>
    <w:rsid w:val="00767109"/>
    <w:rsid w:val="00777683"/>
    <w:rsid w:val="007912BB"/>
    <w:rsid w:val="0079196A"/>
    <w:rsid w:val="00793EE9"/>
    <w:rsid w:val="00794C93"/>
    <w:rsid w:val="007959E4"/>
    <w:rsid w:val="00796027"/>
    <w:rsid w:val="007A2AC7"/>
    <w:rsid w:val="007B02DE"/>
    <w:rsid w:val="007C1FC7"/>
    <w:rsid w:val="007C2833"/>
    <w:rsid w:val="007C6A85"/>
    <w:rsid w:val="007D1874"/>
    <w:rsid w:val="007D31A0"/>
    <w:rsid w:val="007D34C9"/>
    <w:rsid w:val="007E3567"/>
    <w:rsid w:val="007E79BD"/>
    <w:rsid w:val="007F0C48"/>
    <w:rsid w:val="007F6642"/>
    <w:rsid w:val="008024EC"/>
    <w:rsid w:val="008039D0"/>
    <w:rsid w:val="00806191"/>
    <w:rsid w:val="008071A1"/>
    <w:rsid w:val="00824467"/>
    <w:rsid w:val="00824CE3"/>
    <w:rsid w:val="0082555D"/>
    <w:rsid w:val="00837ECA"/>
    <w:rsid w:val="00840F39"/>
    <w:rsid w:val="00842025"/>
    <w:rsid w:val="0084506A"/>
    <w:rsid w:val="008459AC"/>
    <w:rsid w:val="00851E45"/>
    <w:rsid w:val="00855681"/>
    <w:rsid w:val="00855C91"/>
    <w:rsid w:val="008714A3"/>
    <w:rsid w:val="00872780"/>
    <w:rsid w:val="00873D49"/>
    <w:rsid w:val="00874155"/>
    <w:rsid w:val="00874ED5"/>
    <w:rsid w:val="00877248"/>
    <w:rsid w:val="00885F7F"/>
    <w:rsid w:val="00890359"/>
    <w:rsid w:val="00890852"/>
    <w:rsid w:val="008918E8"/>
    <w:rsid w:val="0089428D"/>
    <w:rsid w:val="00894D75"/>
    <w:rsid w:val="008A09C9"/>
    <w:rsid w:val="008A1F66"/>
    <w:rsid w:val="008A4D5B"/>
    <w:rsid w:val="008A57A4"/>
    <w:rsid w:val="008B3B43"/>
    <w:rsid w:val="008B5A5D"/>
    <w:rsid w:val="008B7278"/>
    <w:rsid w:val="008C459C"/>
    <w:rsid w:val="008C4A61"/>
    <w:rsid w:val="008C7E58"/>
    <w:rsid w:val="008D17B7"/>
    <w:rsid w:val="008E473B"/>
    <w:rsid w:val="008E4C43"/>
    <w:rsid w:val="008F2B7E"/>
    <w:rsid w:val="008F4995"/>
    <w:rsid w:val="008F57C0"/>
    <w:rsid w:val="0090526A"/>
    <w:rsid w:val="009052A3"/>
    <w:rsid w:val="00906B17"/>
    <w:rsid w:val="009072BD"/>
    <w:rsid w:val="009113F9"/>
    <w:rsid w:val="00911884"/>
    <w:rsid w:val="00920FA1"/>
    <w:rsid w:val="00923A61"/>
    <w:rsid w:val="00925C7A"/>
    <w:rsid w:val="00925F21"/>
    <w:rsid w:val="009265BB"/>
    <w:rsid w:val="0093130A"/>
    <w:rsid w:val="009339E7"/>
    <w:rsid w:val="00941DFD"/>
    <w:rsid w:val="00945B66"/>
    <w:rsid w:val="009603B8"/>
    <w:rsid w:val="00963B7C"/>
    <w:rsid w:val="0096543A"/>
    <w:rsid w:val="00971252"/>
    <w:rsid w:val="00972E99"/>
    <w:rsid w:val="0097346A"/>
    <w:rsid w:val="00977B22"/>
    <w:rsid w:val="00980680"/>
    <w:rsid w:val="009844BC"/>
    <w:rsid w:val="00991193"/>
    <w:rsid w:val="00993B74"/>
    <w:rsid w:val="00994DA9"/>
    <w:rsid w:val="009967BF"/>
    <w:rsid w:val="009A1E73"/>
    <w:rsid w:val="009A29E6"/>
    <w:rsid w:val="009A6AF3"/>
    <w:rsid w:val="009B0CC6"/>
    <w:rsid w:val="009B32D4"/>
    <w:rsid w:val="009B3673"/>
    <w:rsid w:val="009B4EA9"/>
    <w:rsid w:val="009D0454"/>
    <w:rsid w:val="009D05E9"/>
    <w:rsid w:val="009E61C0"/>
    <w:rsid w:val="009F37C2"/>
    <w:rsid w:val="00A0195F"/>
    <w:rsid w:val="00A1496E"/>
    <w:rsid w:val="00A17090"/>
    <w:rsid w:val="00A246BC"/>
    <w:rsid w:val="00A26C20"/>
    <w:rsid w:val="00A30A6F"/>
    <w:rsid w:val="00A31A19"/>
    <w:rsid w:val="00A37A91"/>
    <w:rsid w:val="00A37F2E"/>
    <w:rsid w:val="00A46431"/>
    <w:rsid w:val="00A46623"/>
    <w:rsid w:val="00A46B15"/>
    <w:rsid w:val="00A47741"/>
    <w:rsid w:val="00A542D6"/>
    <w:rsid w:val="00A5566C"/>
    <w:rsid w:val="00A5580D"/>
    <w:rsid w:val="00A5743C"/>
    <w:rsid w:val="00A61564"/>
    <w:rsid w:val="00A65CFC"/>
    <w:rsid w:val="00A67847"/>
    <w:rsid w:val="00A72344"/>
    <w:rsid w:val="00A73ED3"/>
    <w:rsid w:val="00A74CC7"/>
    <w:rsid w:val="00A8460A"/>
    <w:rsid w:val="00A851BE"/>
    <w:rsid w:val="00A8658D"/>
    <w:rsid w:val="00A87BDC"/>
    <w:rsid w:val="00A95D62"/>
    <w:rsid w:val="00A978BA"/>
    <w:rsid w:val="00AA266B"/>
    <w:rsid w:val="00AA3A22"/>
    <w:rsid w:val="00AA4A91"/>
    <w:rsid w:val="00AA6399"/>
    <w:rsid w:val="00AA6FA7"/>
    <w:rsid w:val="00AB0A4F"/>
    <w:rsid w:val="00AB56D0"/>
    <w:rsid w:val="00AC0473"/>
    <w:rsid w:val="00AC0E31"/>
    <w:rsid w:val="00AD098B"/>
    <w:rsid w:val="00AD50F3"/>
    <w:rsid w:val="00AD72BE"/>
    <w:rsid w:val="00AE0311"/>
    <w:rsid w:val="00AE49B3"/>
    <w:rsid w:val="00AE4CD2"/>
    <w:rsid w:val="00AE60D0"/>
    <w:rsid w:val="00AE6170"/>
    <w:rsid w:val="00AE750C"/>
    <w:rsid w:val="00AF387D"/>
    <w:rsid w:val="00AF388C"/>
    <w:rsid w:val="00AF585D"/>
    <w:rsid w:val="00AF7B46"/>
    <w:rsid w:val="00B00ACE"/>
    <w:rsid w:val="00B03659"/>
    <w:rsid w:val="00B06747"/>
    <w:rsid w:val="00B06B53"/>
    <w:rsid w:val="00B14489"/>
    <w:rsid w:val="00B14B11"/>
    <w:rsid w:val="00B158AE"/>
    <w:rsid w:val="00B159D5"/>
    <w:rsid w:val="00B26327"/>
    <w:rsid w:val="00B31E76"/>
    <w:rsid w:val="00B50006"/>
    <w:rsid w:val="00B505B1"/>
    <w:rsid w:val="00B522EB"/>
    <w:rsid w:val="00B52C29"/>
    <w:rsid w:val="00B552B4"/>
    <w:rsid w:val="00B6140C"/>
    <w:rsid w:val="00B648A9"/>
    <w:rsid w:val="00B66162"/>
    <w:rsid w:val="00B72EF4"/>
    <w:rsid w:val="00B753A8"/>
    <w:rsid w:val="00B821C9"/>
    <w:rsid w:val="00B83451"/>
    <w:rsid w:val="00B84977"/>
    <w:rsid w:val="00B86D35"/>
    <w:rsid w:val="00B87E66"/>
    <w:rsid w:val="00B9091C"/>
    <w:rsid w:val="00BA24C8"/>
    <w:rsid w:val="00BB32B4"/>
    <w:rsid w:val="00BC0AFC"/>
    <w:rsid w:val="00BC1347"/>
    <w:rsid w:val="00BD1595"/>
    <w:rsid w:val="00BD42DF"/>
    <w:rsid w:val="00BD562E"/>
    <w:rsid w:val="00BE07F1"/>
    <w:rsid w:val="00BE3AC6"/>
    <w:rsid w:val="00BE45B4"/>
    <w:rsid w:val="00BE4C37"/>
    <w:rsid w:val="00BE5C1D"/>
    <w:rsid w:val="00BF15D6"/>
    <w:rsid w:val="00BF5848"/>
    <w:rsid w:val="00BF6ED4"/>
    <w:rsid w:val="00C05FB2"/>
    <w:rsid w:val="00C06407"/>
    <w:rsid w:val="00C10EED"/>
    <w:rsid w:val="00C11F5D"/>
    <w:rsid w:val="00C12D97"/>
    <w:rsid w:val="00C2167A"/>
    <w:rsid w:val="00C31B83"/>
    <w:rsid w:val="00C355CD"/>
    <w:rsid w:val="00C36F64"/>
    <w:rsid w:val="00C405A0"/>
    <w:rsid w:val="00C40B41"/>
    <w:rsid w:val="00C41650"/>
    <w:rsid w:val="00C4272E"/>
    <w:rsid w:val="00C449E8"/>
    <w:rsid w:val="00C44B1E"/>
    <w:rsid w:val="00C47E23"/>
    <w:rsid w:val="00C50AF1"/>
    <w:rsid w:val="00C51299"/>
    <w:rsid w:val="00C53152"/>
    <w:rsid w:val="00C53DAD"/>
    <w:rsid w:val="00C557DE"/>
    <w:rsid w:val="00C55D27"/>
    <w:rsid w:val="00C6199F"/>
    <w:rsid w:val="00C62921"/>
    <w:rsid w:val="00C65937"/>
    <w:rsid w:val="00C670C6"/>
    <w:rsid w:val="00C7215B"/>
    <w:rsid w:val="00C75DC4"/>
    <w:rsid w:val="00C76926"/>
    <w:rsid w:val="00C81CC3"/>
    <w:rsid w:val="00C84593"/>
    <w:rsid w:val="00C857E7"/>
    <w:rsid w:val="00C90BD2"/>
    <w:rsid w:val="00C9135B"/>
    <w:rsid w:val="00C9253B"/>
    <w:rsid w:val="00C92611"/>
    <w:rsid w:val="00C93CF7"/>
    <w:rsid w:val="00CA0A7B"/>
    <w:rsid w:val="00CA3BD0"/>
    <w:rsid w:val="00CB1DD7"/>
    <w:rsid w:val="00CB526B"/>
    <w:rsid w:val="00CB5C85"/>
    <w:rsid w:val="00CB6514"/>
    <w:rsid w:val="00CD3AB9"/>
    <w:rsid w:val="00CD4024"/>
    <w:rsid w:val="00CD54E9"/>
    <w:rsid w:val="00CF0745"/>
    <w:rsid w:val="00CF0CBD"/>
    <w:rsid w:val="00CF12BC"/>
    <w:rsid w:val="00CF2D54"/>
    <w:rsid w:val="00CF3C5D"/>
    <w:rsid w:val="00D13805"/>
    <w:rsid w:val="00D15D92"/>
    <w:rsid w:val="00D2179D"/>
    <w:rsid w:val="00D25448"/>
    <w:rsid w:val="00D27265"/>
    <w:rsid w:val="00D32259"/>
    <w:rsid w:val="00D43CB9"/>
    <w:rsid w:val="00D539D9"/>
    <w:rsid w:val="00D5445C"/>
    <w:rsid w:val="00D548A6"/>
    <w:rsid w:val="00D626AE"/>
    <w:rsid w:val="00D65F76"/>
    <w:rsid w:val="00D67146"/>
    <w:rsid w:val="00D67ABB"/>
    <w:rsid w:val="00D738FE"/>
    <w:rsid w:val="00D74059"/>
    <w:rsid w:val="00D76191"/>
    <w:rsid w:val="00D82289"/>
    <w:rsid w:val="00D8288C"/>
    <w:rsid w:val="00D82B33"/>
    <w:rsid w:val="00D84C6B"/>
    <w:rsid w:val="00D85ACF"/>
    <w:rsid w:val="00D85E15"/>
    <w:rsid w:val="00D90AB3"/>
    <w:rsid w:val="00D91DBF"/>
    <w:rsid w:val="00D92FEC"/>
    <w:rsid w:val="00DA4836"/>
    <w:rsid w:val="00DA547E"/>
    <w:rsid w:val="00DA7609"/>
    <w:rsid w:val="00DB608A"/>
    <w:rsid w:val="00DC1F78"/>
    <w:rsid w:val="00DC76F3"/>
    <w:rsid w:val="00DD049B"/>
    <w:rsid w:val="00DD1529"/>
    <w:rsid w:val="00DD2377"/>
    <w:rsid w:val="00DD3D2D"/>
    <w:rsid w:val="00DD443B"/>
    <w:rsid w:val="00DE0CC4"/>
    <w:rsid w:val="00DE0E5D"/>
    <w:rsid w:val="00DE269E"/>
    <w:rsid w:val="00DE7227"/>
    <w:rsid w:val="00DE77E0"/>
    <w:rsid w:val="00DE7C7C"/>
    <w:rsid w:val="00DF53B3"/>
    <w:rsid w:val="00DF7F0F"/>
    <w:rsid w:val="00E03E70"/>
    <w:rsid w:val="00E11475"/>
    <w:rsid w:val="00E12012"/>
    <w:rsid w:val="00E14CE9"/>
    <w:rsid w:val="00E21270"/>
    <w:rsid w:val="00E22BCD"/>
    <w:rsid w:val="00E267FD"/>
    <w:rsid w:val="00E30C61"/>
    <w:rsid w:val="00E3279B"/>
    <w:rsid w:val="00E35DBD"/>
    <w:rsid w:val="00E411B9"/>
    <w:rsid w:val="00E4173A"/>
    <w:rsid w:val="00E429C5"/>
    <w:rsid w:val="00E42C08"/>
    <w:rsid w:val="00E5169F"/>
    <w:rsid w:val="00E5195C"/>
    <w:rsid w:val="00E53B97"/>
    <w:rsid w:val="00E609A0"/>
    <w:rsid w:val="00E6333E"/>
    <w:rsid w:val="00E7444F"/>
    <w:rsid w:val="00E75223"/>
    <w:rsid w:val="00E756C0"/>
    <w:rsid w:val="00E75CCA"/>
    <w:rsid w:val="00E83C82"/>
    <w:rsid w:val="00E84CA7"/>
    <w:rsid w:val="00E86D37"/>
    <w:rsid w:val="00E911DA"/>
    <w:rsid w:val="00E91E58"/>
    <w:rsid w:val="00E97107"/>
    <w:rsid w:val="00EA3D3E"/>
    <w:rsid w:val="00EA68AA"/>
    <w:rsid w:val="00EA73F2"/>
    <w:rsid w:val="00EB6113"/>
    <w:rsid w:val="00EC138E"/>
    <w:rsid w:val="00ED181D"/>
    <w:rsid w:val="00ED24A3"/>
    <w:rsid w:val="00ED43EE"/>
    <w:rsid w:val="00EE2A9D"/>
    <w:rsid w:val="00EE5F95"/>
    <w:rsid w:val="00EE6C5D"/>
    <w:rsid w:val="00EF0B8E"/>
    <w:rsid w:val="00EF19E7"/>
    <w:rsid w:val="00EF24DC"/>
    <w:rsid w:val="00EF75E4"/>
    <w:rsid w:val="00F10DC9"/>
    <w:rsid w:val="00F136F0"/>
    <w:rsid w:val="00F166C0"/>
    <w:rsid w:val="00F16884"/>
    <w:rsid w:val="00F17397"/>
    <w:rsid w:val="00F20858"/>
    <w:rsid w:val="00F20B1F"/>
    <w:rsid w:val="00F32274"/>
    <w:rsid w:val="00F33936"/>
    <w:rsid w:val="00F36850"/>
    <w:rsid w:val="00F36CF4"/>
    <w:rsid w:val="00F40AEC"/>
    <w:rsid w:val="00F42836"/>
    <w:rsid w:val="00F429EE"/>
    <w:rsid w:val="00F45250"/>
    <w:rsid w:val="00F639E1"/>
    <w:rsid w:val="00F64E54"/>
    <w:rsid w:val="00F656C8"/>
    <w:rsid w:val="00F708EF"/>
    <w:rsid w:val="00F73CA8"/>
    <w:rsid w:val="00F75CED"/>
    <w:rsid w:val="00F808DB"/>
    <w:rsid w:val="00F8159C"/>
    <w:rsid w:val="00F8181B"/>
    <w:rsid w:val="00F86ABB"/>
    <w:rsid w:val="00F969D5"/>
    <w:rsid w:val="00F97A3C"/>
    <w:rsid w:val="00F97CBD"/>
    <w:rsid w:val="00FA7E92"/>
    <w:rsid w:val="00FB06BF"/>
    <w:rsid w:val="00FB2800"/>
    <w:rsid w:val="00FB6801"/>
    <w:rsid w:val="00FB7BB8"/>
    <w:rsid w:val="00FC0991"/>
    <w:rsid w:val="00FC5D32"/>
    <w:rsid w:val="00FD44F0"/>
    <w:rsid w:val="00FD7C4C"/>
    <w:rsid w:val="00FE727A"/>
    <w:rsid w:val="00FF4A04"/>
    <w:rsid w:val="00FF653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vertical-relative:line" fill="f" fillcolor="white" stroke="f">
      <v:fill color="white" on="f"/>
      <v:stroke on="f"/>
      <v:textbox inset="5.85pt,.7pt,5.85pt,.7pt"/>
      <o:colormru v:ext="edit" colors="#422100"/>
    </o:shapedefaults>
    <o:shapelayout v:ext="edit">
      <o:idmap v:ext="edit" data="1"/>
    </o:shapelayout>
  </w:shapeDefaults>
  <w:decimalSymbol w:val="."/>
  <w:listSeparator w:val=","/>
  <w14:docId w14:val="15B7B57C"/>
  <w15:chartTrackingRefBased/>
  <w15:docId w15:val="{852CAE2E-7096-43CB-80FC-6B25144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F86ABB"/>
    <w:rPr>
      <w:color w:val="17BBFD"/>
      <w:u w:val="single"/>
    </w:rPr>
  </w:style>
  <w:style w:type="character" w:styleId="af4">
    <w:name w:val="annotation reference"/>
    <w:uiPriority w:val="99"/>
    <w:semiHidden/>
    <w:unhideWhenUsed/>
    <w:rsid w:val="00007CA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07CA2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07CA2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7CA2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07CA2"/>
    <w:rPr>
      <w:rFonts w:ascii="ＭＳ 明朝"/>
      <w:b/>
      <w:bCs/>
      <w:spacing w:val="-29"/>
      <w:sz w:val="28"/>
    </w:rPr>
  </w:style>
  <w:style w:type="paragraph" w:styleId="af9">
    <w:name w:val="Revision"/>
    <w:hidden/>
    <w:uiPriority w:val="99"/>
    <w:semiHidden/>
    <w:rsid w:val="00007CA2"/>
    <w:rPr>
      <w:rFonts w:ascii="ＭＳ 明朝"/>
      <w:spacing w:val="-2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9FCE-54DC-4A7B-B200-C76F4B4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12</cp:revision>
  <cp:lastPrinted>2021-03-11T00:07:00Z</cp:lastPrinted>
  <dcterms:created xsi:type="dcterms:W3CDTF">2021-03-03T23:51:00Z</dcterms:created>
  <dcterms:modified xsi:type="dcterms:W3CDTF">2021-03-11T00:08:00Z</dcterms:modified>
</cp:coreProperties>
</file>